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4CC02" w14:textId="3DD4D67C" w:rsidR="004B6C97" w:rsidRPr="00187B95" w:rsidRDefault="004B6C97" w:rsidP="002B77CF">
      <w:pPr>
        <w:spacing w:before="120" w:after="0" w:line="240" w:lineRule="auto"/>
        <w:jc w:val="both"/>
        <w:rPr>
          <w:color w:val="000000" w:themeColor="text1"/>
          <w:sz w:val="24"/>
          <w:szCs w:val="24"/>
        </w:rPr>
      </w:pPr>
      <w:r w:rsidRPr="00187B95">
        <w:rPr>
          <w:color w:val="000000" w:themeColor="text1"/>
          <w:sz w:val="24"/>
          <w:szCs w:val="24"/>
        </w:rPr>
        <w:t xml:space="preserve">Príloha č. 2 </w:t>
      </w:r>
    </w:p>
    <w:p w14:paraId="6D9235C4" w14:textId="02D1BFD7" w:rsidR="004B6C97" w:rsidRDefault="004B6C97" w:rsidP="00391DD6">
      <w:pPr>
        <w:pStyle w:val="Heading2"/>
      </w:pPr>
      <w:r>
        <w:t>Individuálny študijný plán</w:t>
      </w:r>
      <w:r w:rsidR="00391DD6">
        <w:t xml:space="preserve"> – </w:t>
      </w:r>
      <w:r>
        <w:t>harmonogram plnenia študijných povinností</w:t>
      </w:r>
    </w:p>
    <w:p w14:paraId="43B950AE" w14:textId="77777777" w:rsidR="00391DD6" w:rsidRPr="00391DD6" w:rsidRDefault="00391DD6" w:rsidP="00391DD6">
      <w:pPr>
        <w:rPr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50"/>
        <w:gridCol w:w="3686"/>
        <w:gridCol w:w="2635"/>
      </w:tblGrid>
      <w:tr w:rsidR="004B6C97" w:rsidRPr="004B6C97" w14:paraId="781C3480" w14:textId="77777777" w:rsidTr="004B6C97">
        <w:tc>
          <w:tcPr>
            <w:tcW w:w="2738" w:type="pct"/>
          </w:tcPr>
          <w:p w14:paraId="2F9A6341" w14:textId="77777777" w:rsidR="004B6C97" w:rsidRPr="001B560F" w:rsidRDefault="004B6C97" w:rsidP="004B6C97">
            <w:pPr>
              <w:rPr>
                <w:b/>
                <w:bCs/>
                <w:sz w:val="24"/>
                <w:szCs w:val="24"/>
              </w:rPr>
            </w:pPr>
            <w:r w:rsidRPr="001B560F">
              <w:rPr>
                <w:b/>
                <w:bCs/>
                <w:sz w:val="24"/>
                <w:szCs w:val="24"/>
              </w:rPr>
              <w:t xml:space="preserve">Meno a priezvisko: </w:t>
            </w:r>
          </w:p>
          <w:p w14:paraId="50519503" w14:textId="1494E824" w:rsidR="004B6C97" w:rsidRPr="004B6C97" w:rsidRDefault="004B6C97" w:rsidP="004B6C97">
            <w:pPr>
              <w:rPr>
                <w:sz w:val="24"/>
                <w:szCs w:val="24"/>
              </w:rPr>
            </w:pPr>
          </w:p>
        </w:tc>
        <w:tc>
          <w:tcPr>
            <w:tcW w:w="1319" w:type="pct"/>
          </w:tcPr>
          <w:p w14:paraId="64CE689B" w14:textId="6DADE331" w:rsidR="004B6C97" w:rsidRPr="001B560F" w:rsidRDefault="004B6C97" w:rsidP="004B6C97">
            <w:pPr>
              <w:rPr>
                <w:b/>
                <w:bCs/>
                <w:sz w:val="24"/>
                <w:szCs w:val="24"/>
              </w:rPr>
            </w:pPr>
            <w:r w:rsidRPr="001B560F">
              <w:rPr>
                <w:b/>
                <w:bCs/>
                <w:sz w:val="24"/>
                <w:szCs w:val="24"/>
              </w:rPr>
              <w:t>Akademický rok:</w:t>
            </w:r>
          </w:p>
        </w:tc>
        <w:tc>
          <w:tcPr>
            <w:tcW w:w="943" w:type="pct"/>
          </w:tcPr>
          <w:p w14:paraId="5D8FFE50" w14:textId="539AB500" w:rsidR="004B6C97" w:rsidRPr="001B560F" w:rsidRDefault="004B6C97" w:rsidP="004B6C97">
            <w:pPr>
              <w:rPr>
                <w:b/>
                <w:bCs/>
                <w:sz w:val="24"/>
                <w:szCs w:val="24"/>
              </w:rPr>
            </w:pPr>
            <w:r w:rsidRPr="001B560F">
              <w:rPr>
                <w:b/>
                <w:bCs/>
                <w:sz w:val="24"/>
                <w:szCs w:val="24"/>
              </w:rPr>
              <w:t xml:space="preserve">Semester: </w:t>
            </w:r>
          </w:p>
        </w:tc>
      </w:tr>
      <w:tr w:rsidR="004B6C97" w:rsidRPr="004B6C97" w14:paraId="0805687C" w14:textId="77777777" w:rsidTr="004B6C97">
        <w:tc>
          <w:tcPr>
            <w:tcW w:w="2738" w:type="pct"/>
          </w:tcPr>
          <w:p w14:paraId="012C166F" w14:textId="63606B5F" w:rsidR="004B6C97" w:rsidRPr="001B560F" w:rsidRDefault="004B6C97" w:rsidP="004B6C97">
            <w:pPr>
              <w:rPr>
                <w:b/>
                <w:bCs/>
                <w:sz w:val="24"/>
                <w:szCs w:val="24"/>
              </w:rPr>
            </w:pPr>
            <w:r w:rsidRPr="001B560F">
              <w:rPr>
                <w:b/>
                <w:bCs/>
                <w:sz w:val="24"/>
                <w:szCs w:val="24"/>
              </w:rPr>
              <w:t>Študijný program:</w:t>
            </w:r>
          </w:p>
          <w:p w14:paraId="293B14E1" w14:textId="50DE749A" w:rsidR="004B6C97" w:rsidRPr="004B6C97" w:rsidRDefault="004B6C97" w:rsidP="004B6C97">
            <w:pPr>
              <w:rPr>
                <w:sz w:val="24"/>
                <w:szCs w:val="24"/>
              </w:rPr>
            </w:pPr>
          </w:p>
        </w:tc>
        <w:tc>
          <w:tcPr>
            <w:tcW w:w="1319" w:type="pct"/>
          </w:tcPr>
          <w:p w14:paraId="6DF1DE78" w14:textId="5BAAFD96" w:rsidR="004B6C97" w:rsidRPr="001B560F" w:rsidRDefault="004B6C97" w:rsidP="004B6C97">
            <w:pPr>
              <w:rPr>
                <w:b/>
                <w:bCs/>
                <w:sz w:val="24"/>
                <w:szCs w:val="24"/>
              </w:rPr>
            </w:pPr>
            <w:r w:rsidRPr="001B560F">
              <w:rPr>
                <w:b/>
                <w:bCs/>
                <w:sz w:val="24"/>
                <w:szCs w:val="24"/>
              </w:rPr>
              <w:t>Stupeň štúdia:</w:t>
            </w:r>
            <w:r w:rsidR="00F32E33">
              <w:rPr>
                <w:b/>
                <w:bCs/>
                <w:sz w:val="24"/>
                <w:szCs w:val="24"/>
              </w:rPr>
              <w:t xml:space="preserve"> </w:t>
            </w:r>
            <w:r w:rsidRPr="001B560F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43" w:type="pct"/>
          </w:tcPr>
          <w:p w14:paraId="4D7B2348" w14:textId="252EBDA1" w:rsidR="004B6C97" w:rsidRPr="001B560F" w:rsidRDefault="004B6C97" w:rsidP="004B6C97">
            <w:pPr>
              <w:rPr>
                <w:b/>
                <w:bCs/>
                <w:sz w:val="24"/>
                <w:szCs w:val="24"/>
              </w:rPr>
            </w:pPr>
            <w:r w:rsidRPr="001B560F">
              <w:rPr>
                <w:b/>
                <w:bCs/>
                <w:sz w:val="24"/>
                <w:szCs w:val="24"/>
              </w:rPr>
              <w:t>Rok štúdia:</w:t>
            </w:r>
          </w:p>
        </w:tc>
      </w:tr>
    </w:tbl>
    <w:p w14:paraId="4B004A53" w14:textId="77777777" w:rsidR="00391DD6" w:rsidRPr="00391DD6" w:rsidRDefault="00391DD6" w:rsidP="004B6C97">
      <w:pPr>
        <w:rPr>
          <w:sz w:val="6"/>
          <w:szCs w:val="6"/>
        </w:rPr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3018"/>
        <w:gridCol w:w="4604"/>
        <w:gridCol w:w="2745"/>
        <w:gridCol w:w="1831"/>
        <w:gridCol w:w="1831"/>
      </w:tblGrid>
      <w:tr w:rsidR="003D32DF" w:rsidRPr="00503114" w14:paraId="43837D9C" w14:textId="77777777" w:rsidTr="00187B95">
        <w:tc>
          <w:tcPr>
            <w:tcW w:w="2805" w:type="dxa"/>
          </w:tcPr>
          <w:p w14:paraId="4F97A940" w14:textId="7DDFA523" w:rsidR="003D32DF" w:rsidRPr="00503114" w:rsidRDefault="003D32DF" w:rsidP="00391DD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114">
              <w:rPr>
                <w:b/>
                <w:bCs/>
                <w:sz w:val="20"/>
                <w:szCs w:val="20"/>
              </w:rPr>
              <w:t>Názov predmetu</w:t>
            </w:r>
          </w:p>
        </w:tc>
        <w:tc>
          <w:tcPr>
            <w:tcW w:w="4278" w:type="dxa"/>
          </w:tcPr>
          <w:p w14:paraId="5573EF67" w14:textId="2DCB538D" w:rsidR="003D32DF" w:rsidRPr="00503114" w:rsidRDefault="003D32DF" w:rsidP="00391DD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114">
              <w:rPr>
                <w:b/>
                <w:bCs/>
                <w:sz w:val="20"/>
                <w:szCs w:val="20"/>
              </w:rPr>
              <w:t>Spôsob plnenia študijných povinností *</w:t>
            </w:r>
          </w:p>
        </w:tc>
        <w:tc>
          <w:tcPr>
            <w:tcW w:w="2551" w:type="dxa"/>
          </w:tcPr>
          <w:p w14:paraId="5BB43030" w14:textId="2F9A7A1E" w:rsidR="003D32DF" w:rsidRPr="00503114" w:rsidRDefault="003D32DF" w:rsidP="00391DD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114">
              <w:rPr>
                <w:b/>
                <w:bCs/>
                <w:sz w:val="20"/>
                <w:szCs w:val="20"/>
              </w:rPr>
              <w:t>Termíny kontroly plnenia študijných povinností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00A8DDA9" w14:textId="46258D87" w:rsidR="003D32DF" w:rsidRPr="00503114" w:rsidRDefault="003D32DF" w:rsidP="00391D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dpis garanta</w:t>
            </w:r>
            <w:r w:rsidR="0064104F">
              <w:rPr>
                <w:b/>
                <w:bCs/>
                <w:sz w:val="20"/>
                <w:szCs w:val="20"/>
              </w:rPr>
              <w:t xml:space="preserve"> predmetu</w:t>
            </w:r>
          </w:p>
        </w:tc>
        <w:tc>
          <w:tcPr>
            <w:tcW w:w="1701" w:type="dxa"/>
          </w:tcPr>
          <w:p w14:paraId="6A556153" w14:textId="23A0AC71" w:rsidR="003D32DF" w:rsidRPr="00503114" w:rsidRDefault="003D32DF" w:rsidP="00391D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ontrola plnenia </w:t>
            </w:r>
          </w:p>
          <w:p w14:paraId="2AA97F40" w14:textId="41F86D04" w:rsidR="003D32DF" w:rsidRPr="00503114" w:rsidRDefault="00187B95" w:rsidP="00391D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datum a p</w:t>
            </w:r>
            <w:r w:rsidR="003D32DF" w:rsidRPr="00503114">
              <w:rPr>
                <w:b/>
                <w:bCs/>
                <w:sz w:val="20"/>
                <w:szCs w:val="20"/>
              </w:rPr>
              <w:t>odpis vyučujúceho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3D32DF" w:rsidRPr="00391DD6" w14:paraId="33A10028" w14:textId="77777777" w:rsidTr="00187B95">
        <w:trPr>
          <w:trHeight w:val="1775"/>
        </w:trPr>
        <w:tc>
          <w:tcPr>
            <w:tcW w:w="2805" w:type="dxa"/>
          </w:tcPr>
          <w:p w14:paraId="5AE7FCF0" w14:textId="77777777" w:rsidR="003D32DF" w:rsidRDefault="003D32DF" w:rsidP="004B6C97">
            <w:pPr>
              <w:rPr>
                <w:sz w:val="24"/>
                <w:szCs w:val="24"/>
              </w:rPr>
            </w:pPr>
          </w:p>
          <w:p w14:paraId="67FFF92C" w14:textId="77777777" w:rsidR="003D32DF" w:rsidRDefault="003D32DF" w:rsidP="004B6C97">
            <w:pPr>
              <w:rPr>
                <w:sz w:val="24"/>
                <w:szCs w:val="24"/>
              </w:rPr>
            </w:pPr>
          </w:p>
          <w:p w14:paraId="421C0CEC" w14:textId="15EC9290" w:rsidR="003D32DF" w:rsidRDefault="003D32DF" w:rsidP="004B6C97">
            <w:pPr>
              <w:rPr>
                <w:sz w:val="24"/>
                <w:szCs w:val="24"/>
              </w:rPr>
            </w:pPr>
          </w:p>
          <w:p w14:paraId="2FBF5BD4" w14:textId="77777777" w:rsidR="003D32DF" w:rsidRDefault="003D32DF" w:rsidP="004B6C97">
            <w:pPr>
              <w:rPr>
                <w:sz w:val="24"/>
                <w:szCs w:val="24"/>
              </w:rPr>
            </w:pPr>
          </w:p>
          <w:p w14:paraId="2676AED4" w14:textId="62070372" w:rsidR="003D32DF" w:rsidRPr="00391DD6" w:rsidRDefault="003D32DF" w:rsidP="004B6C97">
            <w:pPr>
              <w:rPr>
                <w:sz w:val="24"/>
                <w:szCs w:val="24"/>
              </w:rPr>
            </w:pPr>
          </w:p>
        </w:tc>
        <w:tc>
          <w:tcPr>
            <w:tcW w:w="4278" w:type="dxa"/>
          </w:tcPr>
          <w:p w14:paraId="399A39E4" w14:textId="77777777" w:rsidR="003D32DF" w:rsidRDefault="003D32DF" w:rsidP="004B6C97">
            <w:pPr>
              <w:rPr>
                <w:sz w:val="24"/>
                <w:szCs w:val="24"/>
              </w:rPr>
            </w:pPr>
          </w:p>
          <w:p w14:paraId="0FFF2954" w14:textId="77777777" w:rsidR="003D32DF" w:rsidRDefault="003D32DF" w:rsidP="004B6C97">
            <w:pPr>
              <w:rPr>
                <w:sz w:val="24"/>
                <w:szCs w:val="24"/>
              </w:rPr>
            </w:pPr>
          </w:p>
          <w:p w14:paraId="23EC7B51" w14:textId="77777777" w:rsidR="003D32DF" w:rsidRDefault="003D32DF" w:rsidP="004B6C97">
            <w:pPr>
              <w:rPr>
                <w:sz w:val="24"/>
                <w:szCs w:val="24"/>
              </w:rPr>
            </w:pPr>
          </w:p>
          <w:p w14:paraId="35B96678" w14:textId="77777777" w:rsidR="003D32DF" w:rsidRDefault="003D32DF" w:rsidP="004B6C97">
            <w:pPr>
              <w:rPr>
                <w:sz w:val="24"/>
                <w:szCs w:val="24"/>
              </w:rPr>
            </w:pPr>
          </w:p>
          <w:p w14:paraId="001926D1" w14:textId="384F8AF4" w:rsidR="0064104F" w:rsidRDefault="0064104F" w:rsidP="004B6C97">
            <w:pPr>
              <w:rPr>
                <w:sz w:val="24"/>
                <w:szCs w:val="24"/>
              </w:rPr>
            </w:pPr>
          </w:p>
          <w:p w14:paraId="5E928463" w14:textId="1DFD6ADF" w:rsidR="0064104F" w:rsidRDefault="0064104F" w:rsidP="004B6C97">
            <w:pPr>
              <w:rPr>
                <w:sz w:val="24"/>
                <w:szCs w:val="24"/>
              </w:rPr>
            </w:pPr>
          </w:p>
          <w:p w14:paraId="1DF99C4C" w14:textId="3F9E02E5" w:rsidR="0064104F" w:rsidRDefault="0064104F" w:rsidP="004B6C97">
            <w:pPr>
              <w:rPr>
                <w:sz w:val="24"/>
                <w:szCs w:val="24"/>
              </w:rPr>
            </w:pPr>
          </w:p>
          <w:p w14:paraId="2BE1DD77" w14:textId="77777777" w:rsidR="0064104F" w:rsidRDefault="0064104F" w:rsidP="004B6C97">
            <w:pPr>
              <w:rPr>
                <w:sz w:val="24"/>
                <w:szCs w:val="24"/>
              </w:rPr>
            </w:pPr>
          </w:p>
          <w:p w14:paraId="38F81B38" w14:textId="779E81D2" w:rsidR="003D32DF" w:rsidRPr="00391DD6" w:rsidRDefault="003D32DF" w:rsidP="004B6C9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262E777" w14:textId="2EAEEE67" w:rsidR="003D32DF" w:rsidRDefault="003D32DF" w:rsidP="004B6C97">
            <w:pPr>
              <w:rPr>
                <w:sz w:val="24"/>
                <w:szCs w:val="24"/>
              </w:rPr>
            </w:pPr>
          </w:p>
          <w:p w14:paraId="66C89329" w14:textId="77777777" w:rsidR="003D32DF" w:rsidRDefault="003D32DF" w:rsidP="004B6C97">
            <w:pPr>
              <w:rPr>
                <w:sz w:val="24"/>
                <w:szCs w:val="24"/>
              </w:rPr>
            </w:pPr>
          </w:p>
          <w:p w14:paraId="717849AA" w14:textId="77777777" w:rsidR="003D32DF" w:rsidRDefault="003D32DF" w:rsidP="004B6C97">
            <w:pPr>
              <w:rPr>
                <w:sz w:val="24"/>
                <w:szCs w:val="24"/>
              </w:rPr>
            </w:pPr>
          </w:p>
          <w:p w14:paraId="213913C7" w14:textId="1756A157" w:rsidR="003D32DF" w:rsidRPr="00391DD6" w:rsidRDefault="003D32DF" w:rsidP="004B6C9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1449CCE" w14:textId="77777777" w:rsidR="003D32DF" w:rsidRDefault="003D32DF" w:rsidP="004B6C9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43E5697" w14:textId="694C5ACF" w:rsidR="003D32DF" w:rsidRDefault="003D32DF" w:rsidP="004B6C97">
            <w:pPr>
              <w:rPr>
                <w:sz w:val="24"/>
                <w:szCs w:val="24"/>
              </w:rPr>
            </w:pPr>
          </w:p>
          <w:p w14:paraId="6F069CCD" w14:textId="77777777" w:rsidR="003D32DF" w:rsidRDefault="003D32DF" w:rsidP="004B6C97">
            <w:pPr>
              <w:rPr>
                <w:sz w:val="24"/>
                <w:szCs w:val="24"/>
              </w:rPr>
            </w:pPr>
          </w:p>
          <w:p w14:paraId="65063D03" w14:textId="77777777" w:rsidR="003D32DF" w:rsidRDefault="003D32DF" w:rsidP="004B6C97">
            <w:pPr>
              <w:rPr>
                <w:sz w:val="24"/>
                <w:szCs w:val="24"/>
              </w:rPr>
            </w:pPr>
          </w:p>
          <w:p w14:paraId="5A91E23B" w14:textId="4CF45002" w:rsidR="003D32DF" w:rsidRDefault="003D32DF" w:rsidP="004B6C97">
            <w:pPr>
              <w:rPr>
                <w:sz w:val="24"/>
                <w:szCs w:val="24"/>
              </w:rPr>
            </w:pPr>
          </w:p>
          <w:p w14:paraId="53AE2BA0" w14:textId="77777777" w:rsidR="003D32DF" w:rsidRDefault="003D32DF" w:rsidP="004B6C97">
            <w:pPr>
              <w:rPr>
                <w:sz w:val="24"/>
                <w:szCs w:val="24"/>
              </w:rPr>
            </w:pPr>
          </w:p>
          <w:p w14:paraId="1C57A36D" w14:textId="77777777" w:rsidR="003D32DF" w:rsidRDefault="003D32DF" w:rsidP="004B6C97">
            <w:pPr>
              <w:rPr>
                <w:sz w:val="24"/>
                <w:szCs w:val="24"/>
              </w:rPr>
            </w:pPr>
          </w:p>
          <w:p w14:paraId="583146E1" w14:textId="77777777" w:rsidR="003D32DF" w:rsidRDefault="003D32DF" w:rsidP="004B6C97">
            <w:pPr>
              <w:rPr>
                <w:sz w:val="24"/>
                <w:szCs w:val="24"/>
              </w:rPr>
            </w:pPr>
          </w:p>
          <w:p w14:paraId="25B88A5E" w14:textId="692554C0" w:rsidR="003D32DF" w:rsidRPr="00391DD6" w:rsidRDefault="003D32DF" w:rsidP="004B6C97">
            <w:pPr>
              <w:rPr>
                <w:sz w:val="24"/>
                <w:szCs w:val="24"/>
              </w:rPr>
            </w:pPr>
          </w:p>
        </w:tc>
      </w:tr>
      <w:tr w:rsidR="003D32DF" w:rsidRPr="00391DD6" w14:paraId="1C51B532" w14:textId="77777777" w:rsidTr="00187B95">
        <w:tc>
          <w:tcPr>
            <w:tcW w:w="2805" w:type="dxa"/>
          </w:tcPr>
          <w:p w14:paraId="346D432E" w14:textId="77777777" w:rsidR="003D32DF" w:rsidRDefault="003D32DF" w:rsidP="004B6C97">
            <w:pPr>
              <w:rPr>
                <w:sz w:val="24"/>
                <w:szCs w:val="24"/>
              </w:rPr>
            </w:pPr>
          </w:p>
          <w:p w14:paraId="2E44709B" w14:textId="5B32B2B9" w:rsidR="003D32DF" w:rsidRDefault="003D32DF" w:rsidP="004B6C97">
            <w:pPr>
              <w:rPr>
                <w:sz w:val="24"/>
                <w:szCs w:val="24"/>
              </w:rPr>
            </w:pPr>
          </w:p>
          <w:p w14:paraId="42FF53D3" w14:textId="77777777" w:rsidR="003D32DF" w:rsidRDefault="003D32DF" w:rsidP="004B6C97">
            <w:pPr>
              <w:rPr>
                <w:sz w:val="24"/>
                <w:szCs w:val="24"/>
              </w:rPr>
            </w:pPr>
          </w:p>
          <w:p w14:paraId="3BA04257" w14:textId="77777777" w:rsidR="003D32DF" w:rsidRDefault="003D32DF" w:rsidP="004B6C97">
            <w:pPr>
              <w:rPr>
                <w:sz w:val="24"/>
                <w:szCs w:val="24"/>
              </w:rPr>
            </w:pPr>
          </w:p>
          <w:p w14:paraId="428FC75D" w14:textId="12A0BDDB" w:rsidR="003D32DF" w:rsidRPr="00391DD6" w:rsidRDefault="003D32DF" w:rsidP="004B6C97">
            <w:pPr>
              <w:rPr>
                <w:sz w:val="24"/>
                <w:szCs w:val="24"/>
              </w:rPr>
            </w:pPr>
          </w:p>
        </w:tc>
        <w:tc>
          <w:tcPr>
            <w:tcW w:w="4278" w:type="dxa"/>
          </w:tcPr>
          <w:p w14:paraId="16CA3B59" w14:textId="77777777" w:rsidR="003D32DF" w:rsidRDefault="003D32DF" w:rsidP="004B6C97">
            <w:pPr>
              <w:rPr>
                <w:sz w:val="24"/>
                <w:szCs w:val="24"/>
              </w:rPr>
            </w:pPr>
          </w:p>
          <w:p w14:paraId="2B87444D" w14:textId="77777777" w:rsidR="0064104F" w:rsidRDefault="0064104F" w:rsidP="004B6C97">
            <w:pPr>
              <w:rPr>
                <w:sz w:val="24"/>
                <w:szCs w:val="24"/>
              </w:rPr>
            </w:pPr>
          </w:p>
          <w:p w14:paraId="2FB4CD2E" w14:textId="77777777" w:rsidR="0064104F" w:rsidRDefault="0064104F" w:rsidP="004B6C97">
            <w:pPr>
              <w:rPr>
                <w:sz w:val="24"/>
                <w:szCs w:val="24"/>
              </w:rPr>
            </w:pPr>
          </w:p>
          <w:p w14:paraId="3EF8DA20" w14:textId="77777777" w:rsidR="0064104F" w:rsidRDefault="0064104F" w:rsidP="004B6C97">
            <w:pPr>
              <w:rPr>
                <w:sz w:val="24"/>
                <w:szCs w:val="24"/>
              </w:rPr>
            </w:pPr>
          </w:p>
          <w:p w14:paraId="5DC85402" w14:textId="77777777" w:rsidR="0064104F" w:rsidRDefault="0064104F" w:rsidP="004B6C97">
            <w:pPr>
              <w:rPr>
                <w:sz w:val="24"/>
                <w:szCs w:val="24"/>
              </w:rPr>
            </w:pPr>
          </w:p>
          <w:p w14:paraId="17094C48" w14:textId="77777777" w:rsidR="0064104F" w:rsidRDefault="0064104F" w:rsidP="004B6C97">
            <w:pPr>
              <w:rPr>
                <w:sz w:val="24"/>
                <w:szCs w:val="24"/>
              </w:rPr>
            </w:pPr>
          </w:p>
          <w:p w14:paraId="56C06289" w14:textId="77777777" w:rsidR="0064104F" w:rsidRDefault="0064104F" w:rsidP="004B6C97">
            <w:pPr>
              <w:rPr>
                <w:sz w:val="24"/>
                <w:szCs w:val="24"/>
              </w:rPr>
            </w:pPr>
          </w:p>
          <w:p w14:paraId="2D587BB9" w14:textId="77777777" w:rsidR="0064104F" w:rsidRDefault="0064104F" w:rsidP="004B6C97">
            <w:pPr>
              <w:rPr>
                <w:sz w:val="24"/>
                <w:szCs w:val="24"/>
              </w:rPr>
            </w:pPr>
          </w:p>
          <w:p w14:paraId="4CF4AD48" w14:textId="7C336784" w:rsidR="0064104F" w:rsidRPr="00391DD6" w:rsidRDefault="0064104F" w:rsidP="004B6C9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1A88F6D" w14:textId="77777777" w:rsidR="003D32DF" w:rsidRPr="00391DD6" w:rsidRDefault="003D32DF" w:rsidP="004B6C9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F1B8CC6" w14:textId="77777777" w:rsidR="003D32DF" w:rsidRDefault="003D32DF" w:rsidP="004B6C9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FE5CBEF" w14:textId="30405577" w:rsidR="003D32DF" w:rsidRDefault="003D32DF" w:rsidP="004B6C97">
            <w:pPr>
              <w:rPr>
                <w:sz w:val="24"/>
                <w:szCs w:val="24"/>
              </w:rPr>
            </w:pPr>
          </w:p>
          <w:p w14:paraId="4EED0DAF" w14:textId="77777777" w:rsidR="003D32DF" w:rsidRDefault="003D32DF" w:rsidP="004B6C97">
            <w:pPr>
              <w:rPr>
                <w:sz w:val="24"/>
                <w:szCs w:val="24"/>
              </w:rPr>
            </w:pPr>
          </w:p>
          <w:p w14:paraId="09343681" w14:textId="77777777" w:rsidR="003D32DF" w:rsidRDefault="003D32DF" w:rsidP="004B6C97">
            <w:pPr>
              <w:rPr>
                <w:sz w:val="24"/>
                <w:szCs w:val="24"/>
              </w:rPr>
            </w:pPr>
          </w:p>
          <w:p w14:paraId="49418CD3" w14:textId="77777777" w:rsidR="003D32DF" w:rsidRDefault="003D32DF" w:rsidP="004B6C97">
            <w:pPr>
              <w:rPr>
                <w:sz w:val="24"/>
                <w:szCs w:val="24"/>
              </w:rPr>
            </w:pPr>
          </w:p>
          <w:p w14:paraId="72F55FE8" w14:textId="77777777" w:rsidR="003D32DF" w:rsidRDefault="003D32DF" w:rsidP="004B6C97">
            <w:pPr>
              <w:rPr>
                <w:sz w:val="24"/>
                <w:szCs w:val="24"/>
              </w:rPr>
            </w:pPr>
          </w:p>
          <w:p w14:paraId="5A20570A" w14:textId="77777777" w:rsidR="003D32DF" w:rsidRDefault="003D32DF" w:rsidP="004B6C97">
            <w:pPr>
              <w:rPr>
                <w:sz w:val="24"/>
                <w:szCs w:val="24"/>
              </w:rPr>
            </w:pPr>
          </w:p>
          <w:p w14:paraId="1DC8B085" w14:textId="77777777" w:rsidR="003D32DF" w:rsidRDefault="003D32DF" w:rsidP="004B6C97">
            <w:pPr>
              <w:rPr>
                <w:sz w:val="24"/>
                <w:szCs w:val="24"/>
              </w:rPr>
            </w:pPr>
          </w:p>
          <w:p w14:paraId="1A93347F" w14:textId="25B7F898" w:rsidR="003D32DF" w:rsidRPr="00391DD6" w:rsidRDefault="003D32DF" w:rsidP="004B6C97">
            <w:pPr>
              <w:rPr>
                <w:sz w:val="24"/>
                <w:szCs w:val="24"/>
              </w:rPr>
            </w:pPr>
          </w:p>
        </w:tc>
      </w:tr>
    </w:tbl>
    <w:p w14:paraId="1DC0B079" w14:textId="77777777" w:rsidR="00496619" w:rsidRDefault="00496619" w:rsidP="005A355F">
      <w:pPr>
        <w:pStyle w:val="FootnoteText"/>
      </w:pPr>
    </w:p>
    <w:p w14:paraId="69B905CC" w14:textId="5E4CAA94" w:rsidR="005A355F" w:rsidRDefault="005A355F" w:rsidP="005A355F">
      <w:pPr>
        <w:pStyle w:val="FootnoteText"/>
      </w:pPr>
      <w:r>
        <w:t>*napr. individuálne konzultácie s vyučujúcim, samostatné úlohy, seminárna práca, priama účasť na kontaktnej výučbe, účasť na priebežnom hodnotení, účasť na záverečnom hodnotení a pod.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3051"/>
        <w:gridCol w:w="4500"/>
        <w:gridCol w:w="2776"/>
        <w:gridCol w:w="1851"/>
        <w:gridCol w:w="1851"/>
      </w:tblGrid>
      <w:tr w:rsidR="003D32DF" w:rsidRPr="00503114" w14:paraId="7DD8C6B3" w14:textId="77777777" w:rsidTr="00187B95">
        <w:tc>
          <w:tcPr>
            <w:tcW w:w="3051" w:type="dxa"/>
          </w:tcPr>
          <w:p w14:paraId="5B8435BF" w14:textId="77777777" w:rsidR="003D32DF" w:rsidRPr="00503114" w:rsidRDefault="003D32DF" w:rsidP="00506D69">
            <w:pPr>
              <w:jc w:val="center"/>
              <w:rPr>
                <w:b/>
                <w:bCs/>
                <w:sz w:val="20"/>
                <w:szCs w:val="20"/>
              </w:rPr>
            </w:pPr>
            <w:r w:rsidRPr="00503114">
              <w:rPr>
                <w:b/>
                <w:bCs/>
                <w:sz w:val="20"/>
                <w:szCs w:val="20"/>
              </w:rPr>
              <w:lastRenderedPageBreak/>
              <w:t>Názov predmetu</w:t>
            </w:r>
          </w:p>
        </w:tc>
        <w:tc>
          <w:tcPr>
            <w:tcW w:w="4500" w:type="dxa"/>
          </w:tcPr>
          <w:p w14:paraId="7A0ED99E" w14:textId="77777777" w:rsidR="003D32DF" w:rsidRPr="00503114" w:rsidRDefault="003D32DF" w:rsidP="00506D69">
            <w:pPr>
              <w:jc w:val="center"/>
              <w:rPr>
                <w:b/>
                <w:bCs/>
                <w:sz w:val="20"/>
                <w:szCs w:val="20"/>
              </w:rPr>
            </w:pPr>
            <w:r w:rsidRPr="00503114">
              <w:rPr>
                <w:b/>
                <w:bCs/>
                <w:sz w:val="20"/>
                <w:szCs w:val="20"/>
              </w:rPr>
              <w:t>Spôsob plnenia študijných povinností *</w:t>
            </w:r>
          </w:p>
        </w:tc>
        <w:tc>
          <w:tcPr>
            <w:tcW w:w="2776" w:type="dxa"/>
          </w:tcPr>
          <w:p w14:paraId="26BF7E8E" w14:textId="77777777" w:rsidR="003D32DF" w:rsidRPr="00503114" w:rsidRDefault="003D32DF" w:rsidP="00506D69">
            <w:pPr>
              <w:jc w:val="center"/>
              <w:rPr>
                <w:b/>
                <w:bCs/>
                <w:sz w:val="20"/>
                <w:szCs w:val="20"/>
              </w:rPr>
            </w:pPr>
            <w:r w:rsidRPr="00503114">
              <w:rPr>
                <w:b/>
                <w:bCs/>
                <w:sz w:val="20"/>
                <w:szCs w:val="20"/>
              </w:rPr>
              <w:t>Termíny kontroly plnenia študijných povinností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51" w:type="dxa"/>
          </w:tcPr>
          <w:p w14:paraId="1B66E6AE" w14:textId="0EC82216" w:rsidR="003D32DF" w:rsidRPr="00503114" w:rsidRDefault="003D32DF" w:rsidP="00506D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dpis garanta</w:t>
            </w:r>
            <w:r w:rsidR="0064104F">
              <w:rPr>
                <w:b/>
                <w:bCs/>
                <w:sz w:val="20"/>
                <w:szCs w:val="20"/>
              </w:rPr>
              <w:t xml:space="preserve"> predmetu</w:t>
            </w:r>
          </w:p>
        </w:tc>
        <w:tc>
          <w:tcPr>
            <w:tcW w:w="1851" w:type="dxa"/>
          </w:tcPr>
          <w:p w14:paraId="55AC5390" w14:textId="77777777" w:rsidR="003D32DF" w:rsidRPr="00503114" w:rsidRDefault="003D32DF" w:rsidP="00506D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ontrola plnenia </w:t>
            </w:r>
          </w:p>
          <w:p w14:paraId="4F0E978C" w14:textId="54291FB8" w:rsidR="003D32DF" w:rsidRPr="00503114" w:rsidRDefault="00187B95" w:rsidP="00506D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datum a p</w:t>
            </w:r>
            <w:r w:rsidR="003D32DF" w:rsidRPr="00503114">
              <w:rPr>
                <w:b/>
                <w:bCs/>
                <w:sz w:val="20"/>
                <w:szCs w:val="20"/>
              </w:rPr>
              <w:t>odpis vyučujúceho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3D32DF" w:rsidRPr="00391DD6" w14:paraId="1D33DD93" w14:textId="77777777" w:rsidTr="00187B95">
        <w:trPr>
          <w:trHeight w:val="1775"/>
        </w:trPr>
        <w:tc>
          <w:tcPr>
            <w:tcW w:w="3051" w:type="dxa"/>
          </w:tcPr>
          <w:p w14:paraId="004BB000" w14:textId="77777777" w:rsidR="003D32DF" w:rsidRDefault="003D32DF" w:rsidP="00506D69">
            <w:pPr>
              <w:rPr>
                <w:sz w:val="24"/>
                <w:szCs w:val="24"/>
              </w:rPr>
            </w:pPr>
          </w:p>
          <w:p w14:paraId="72ABA3EC" w14:textId="77777777" w:rsidR="003D32DF" w:rsidRDefault="003D32DF" w:rsidP="00506D69">
            <w:pPr>
              <w:rPr>
                <w:sz w:val="24"/>
                <w:szCs w:val="24"/>
              </w:rPr>
            </w:pPr>
          </w:p>
          <w:p w14:paraId="3DBC9038" w14:textId="77777777" w:rsidR="003D32DF" w:rsidRDefault="003D32DF" w:rsidP="00506D69">
            <w:pPr>
              <w:rPr>
                <w:sz w:val="24"/>
                <w:szCs w:val="24"/>
              </w:rPr>
            </w:pPr>
          </w:p>
          <w:p w14:paraId="05F58366" w14:textId="77777777" w:rsidR="003D32DF" w:rsidRDefault="003D32DF" w:rsidP="00506D69">
            <w:pPr>
              <w:rPr>
                <w:sz w:val="24"/>
                <w:szCs w:val="24"/>
              </w:rPr>
            </w:pPr>
          </w:p>
          <w:p w14:paraId="36BE855F" w14:textId="77777777" w:rsidR="003D32DF" w:rsidRPr="00391DD6" w:rsidRDefault="003D32DF" w:rsidP="00506D69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14:paraId="460F5285" w14:textId="77777777" w:rsidR="003D32DF" w:rsidRDefault="003D32DF" w:rsidP="00506D69">
            <w:pPr>
              <w:rPr>
                <w:sz w:val="24"/>
                <w:szCs w:val="24"/>
              </w:rPr>
            </w:pPr>
          </w:p>
          <w:p w14:paraId="54DD9D52" w14:textId="77777777" w:rsidR="003D32DF" w:rsidRDefault="003D32DF" w:rsidP="00506D69">
            <w:pPr>
              <w:rPr>
                <w:sz w:val="24"/>
                <w:szCs w:val="24"/>
              </w:rPr>
            </w:pPr>
          </w:p>
          <w:p w14:paraId="54E926EF" w14:textId="77777777" w:rsidR="003D32DF" w:rsidRDefault="003D32DF" w:rsidP="00506D69">
            <w:pPr>
              <w:rPr>
                <w:sz w:val="24"/>
                <w:szCs w:val="24"/>
              </w:rPr>
            </w:pPr>
          </w:p>
          <w:p w14:paraId="0F8777FE" w14:textId="77777777" w:rsidR="003D32DF" w:rsidRDefault="003D32DF" w:rsidP="00506D69">
            <w:pPr>
              <w:rPr>
                <w:sz w:val="24"/>
                <w:szCs w:val="24"/>
              </w:rPr>
            </w:pPr>
          </w:p>
          <w:p w14:paraId="2DBDA0B5" w14:textId="77777777" w:rsidR="003D32DF" w:rsidRDefault="003D32DF" w:rsidP="00506D69">
            <w:pPr>
              <w:rPr>
                <w:sz w:val="24"/>
                <w:szCs w:val="24"/>
              </w:rPr>
            </w:pPr>
          </w:p>
          <w:p w14:paraId="6C8D4E56" w14:textId="77777777" w:rsidR="0064104F" w:rsidRDefault="0064104F" w:rsidP="00506D69">
            <w:pPr>
              <w:rPr>
                <w:sz w:val="24"/>
                <w:szCs w:val="24"/>
              </w:rPr>
            </w:pPr>
          </w:p>
          <w:p w14:paraId="7521E4FD" w14:textId="77777777" w:rsidR="0064104F" w:rsidRDefault="0064104F" w:rsidP="00506D69">
            <w:pPr>
              <w:rPr>
                <w:sz w:val="24"/>
                <w:szCs w:val="24"/>
              </w:rPr>
            </w:pPr>
          </w:p>
          <w:p w14:paraId="7525D720" w14:textId="77777777" w:rsidR="0064104F" w:rsidRDefault="0064104F" w:rsidP="00506D69">
            <w:pPr>
              <w:rPr>
                <w:sz w:val="24"/>
                <w:szCs w:val="24"/>
              </w:rPr>
            </w:pPr>
          </w:p>
          <w:p w14:paraId="5B130498" w14:textId="11794A58" w:rsidR="0064104F" w:rsidRPr="00391DD6" w:rsidRDefault="0064104F" w:rsidP="00506D69">
            <w:pPr>
              <w:rPr>
                <w:sz w:val="24"/>
                <w:szCs w:val="24"/>
              </w:rPr>
            </w:pPr>
          </w:p>
        </w:tc>
        <w:tc>
          <w:tcPr>
            <w:tcW w:w="2776" w:type="dxa"/>
          </w:tcPr>
          <w:p w14:paraId="03A41357" w14:textId="77777777" w:rsidR="003D32DF" w:rsidRDefault="003D32DF" w:rsidP="00506D69">
            <w:pPr>
              <w:rPr>
                <w:sz w:val="24"/>
                <w:szCs w:val="24"/>
              </w:rPr>
            </w:pPr>
          </w:p>
          <w:p w14:paraId="48869518" w14:textId="77777777" w:rsidR="003D32DF" w:rsidRDefault="003D32DF" w:rsidP="00506D69">
            <w:pPr>
              <w:rPr>
                <w:sz w:val="24"/>
                <w:szCs w:val="24"/>
              </w:rPr>
            </w:pPr>
          </w:p>
          <w:p w14:paraId="6E12A52A" w14:textId="77777777" w:rsidR="003D32DF" w:rsidRDefault="003D32DF" w:rsidP="00506D69">
            <w:pPr>
              <w:rPr>
                <w:sz w:val="24"/>
                <w:szCs w:val="24"/>
              </w:rPr>
            </w:pPr>
          </w:p>
          <w:p w14:paraId="5C57283A" w14:textId="77777777" w:rsidR="003D32DF" w:rsidRPr="00391DD6" w:rsidRDefault="003D32DF" w:rsidP="00506D69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14:paraId="16AF2F89" w14:textId="77777777" w:rsidR="003D32DF" w:rsidRDefault="003D32DF" w:rsidP="00506D69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14:paraId="59BF54EA" w14:textId="77777777" w:rsidR="003D32DF" w:rsidRDefault="003D32DF" w:rsidP="00506D69">
            <w:pPr>
              <w:rPr>
                <w:sz w:val="24"/>
                <w:szCs w:val="24"/>
              </w:rPr>
            </w:pPr>
          </w:p>
          <w:p w14:paraId="1C296D0D" w14:textId="77777777" w:rsidR="003D32DF" w:rsidRDefault="003D32DF" w:rsidP="00506D69">
            <w:pPr>
              <w:rPr>
                <w:sz w:val="24"/>
                <w:szCs w:val="24"/>
              </w:rPr>
            </w:pPr>
          </w:p>
          <w:p w14:paraId="7C494F9B" w14:textId="77777777" w:rsidR="003D32DF" w:rsidRDefault="003D32DF" w:rsidP="00506D69">
            <w:pPr>
              <w:rPr>
                <w:sz w:val="24"/>
                <w:szCs w:val="24"/>
              </w:rPr>
            </w:pPr>
          </w:p>
          <w:p w14:paraId="237FDCE1" w14:textId="77777777" w:rsidR="003D32DF" w:rsidRDefault="003D32DF" w:rsidP="00506D69">
            <w:pPr>
              <w:rPr>
                <w:sz w:val="24"/>
                <w:szCs w:val="24"/>
              </w:rPr>
            </w:pPr>
          </w:p>
          <w:p w14:paraId="7B49690B" w14:textId="77777777" w:rsidR="003D32DF" w:rsidRDefault="003D32DF" w:rsidP="00506D69">
            <w:pPr>
              <w:rPr>
                <w:sz w:val="24"/>
                <w:szCs w:val="24"/>
              </w:rPr>
            </w:pPr>
          </w:p>
          <w:p w14:paraId="4A4FCBDF" w14:textId="77777777" w:rsidR="003D32DF" w:rsidRDefault="003D32DF" w:rsidP="00506D69">
            <w:pPr>
              <w:rPr>
                <w:sz w:val="24"/>
                <w:szCs w:val="24"/>
              </w:rPr>
            </w:pPr>
          </w:p>
          <w:p w14:paraId="724D1408" w14:textId="77777777" w:rsidR="003D32DF" w:rsidRDefault="003D32DF" w:rsidP="00506D69">
            <w:pPr>
              <w:rPr>
                <w:sz w:val="24"/>
                <w:szCs w:val="24"/>
              </w:rPr>
            </w:pPr>
          </w:p>
          <w:p w14:paraId="120677F0" w14:textId="77777777" w:rsidR="003D32DF" w:rsidRPr="00391DD6" w:rsidRDefault="003D32DF" w:rsidP="00506D69">
            <w:pPr>
              <w:rPr>
                <w:sz w:val="24"/>
                <w:szCs w:val="24"/>
              </w:rPr>
            </w:pPr>
          </w:p>
        </w:tc>
      </w:tr>
      <w:tr w:rsidR="003D32DF" w:rsidRPr="00391DD6" w14:paraId="6CAD4C72" w14:textId="77777777" w:rsidTr="00187B95">
        <w:tc>
          <w:tcPr>
            <w:tcW w:w="3051" w:type="dxa"/>
          </w:tcPr>
          <w:p w14:paraId="69C80A65" w14:textId="77777777" w:rsidR="003D32DF" w:rsidRDefault="003D32DF" w:rsidP="00506D69">
            <w:pPr>
              <w:rPr>
                <w:sz w:val="24"/>
                <w:szCs w:val="24"/>
              </w:rPr>
            </w:pPr>
          </w:p>
          <w:p w14:paraId="3A43B529" w14:textId="77777777" w:rsidR="003D32DF" w:rsidRDefault="003D32DF" w:rsidP="00506D69">
            <w:pPr>
              <w:rPr>
                <w:sz w:val="24"/>
                <w:szCs w:val="24"/>
              </w:rPr>
            </w:pPr>
          </w:p>
          <w:p w14:paraId="5289B205" w14:textId="77777777" w:rsidR="003D32DF" w:rsidRDefault="003D32DF" w:rsidP="00506D69">
            <w:pPr>
              <w:rPr>
                <w:sz w:val="24"/>
                <w:szCs w:val="24"/>
              </w:rPr>
            </w:pPr>
          </w:p>
          <w:p w14:paraId="077F58A4" w14:textId="77777777" w:rsidR="003D32DF" w:rsidRDefault="003D32DF" w:rsidP="00506D69">
            <w:pPr>
              <w:rPr>
                <w:sz w:val="24"/>
                <w:szCs w:val="24"/>
              </w:rPr>
            </w:pPr>
          </w:p>
          <w:p w14:paraId="3B78317E" w14:textId="77777777" w:rsidR="003D32DF" w:rsidRPr="00391DD6" w:rsidRDefault="003D32DF" w:rsidP="00506D69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14:paraId="5C5485DB" w14:textId="77777777" w:rsidR="003D32DF" w:rsidRDefault="003D32DF" w:rsidP="00506D69">
            <w:pPr>
              <w:rPr>
                <w:sz w:val="24"/>
                <w:szCs w:val="24"/>
              </w:rPr>
            </w:pPr>
          </w:p>
          <w:p w14:paraId="1697B3E6" w14:textId="77777777" w:rsidR="0064104F" w:rsidRDefault="0064104F" w:rsidP="00506D69">
            <w:pPr>
              <w:rPr>
                <w:sz w:val="24"/>
                <w:szCs w:val="24"/>
              </w:rPr>
            </w:pPr>
          </w:p>
          <w:p w14:paraId="45FA6163" w14:textId="77777777" w:rsidR="0064104F" w:rsidRDefault="0064104F" w:rsidP="00506D69">
            <w:pPr>
              <w:rPr>
                <w:sz w:val="24"/>
                <w:szCs w:val="24"/>
              </w:rPr>
            </w:pPr>
          </w:p>
          <w:p w14:paraId="3A956A70" w14:textId="77777777" w:rsidR="0064104F" w:rsidRDefault="0064104F" w:rsidP="00506D69">
            <w:pPr>
              <w:rPr>
                <w:sz w:val="24"/>
                <w:szCs w:val="24"/>
              </w:rPr>
            </w:pPr>
          </w:p>
          <w:p w14:paraId="410FCEDE" w14:textId="77777777" w:rsidR="0064104F" w:rsidRDefault="0064104F" w:rsidP="00506D69">
            <w:pPr>
              <w:rPr>
                <w:sz w:val="24"/>
                <w:szCs w:val="24"/>
              </w:rPr>
            </w:pPr>
          </w:p>
          <w:p w14:paraId="46C4A638" w14:textId="52E8779B" w:rsidR="0064104F" w:rsidRDefault="0064104F" w:rsidP="00506D69">
            <w:pPr>
              <w:rPr>
                <w:sz w:val="24"/>
                <w:szCs w:val="24"/>
              </w:rPr>
            </w:pPr>
          </w:p>
          <w:p w14:paraId="3B416387" w14:textId="77777777" w:rsidR="0064104F" w:rsidRDefault="0064104F" w:rsidP="00506D69">
            <w:pPr>
              <w:rPr>
                <w:sz w:val="24"/>
                <w:szCs w:val="24"/>
              </w:rPr>
            </w:pPr>
          </w:p>
          <w:p w14:paraId="3BAA0537" w14:textId="77777777" w:rsidR="0064104F" w:rsidRDefault="0064104F" w:rsidP="00506D69">
            <w:pPr>
              <w:rPr>
                <w:sz w:val="24"/>
                <w:szCs w:val="24"/>
              </w:rPr>
            </w:pPr>
          </w:p>
          <w:p w14:paraId="44FE498B" w14:textId="77777777" w:rsidR="0064104F" w:rsidRDefault="0064104F" w:rsidP="00506D69">
            <w:pPr>
              <w:rPr>
                <w:sz w:val="24"/>
                <w:szCs w:val="24"/>
              </w:rPr>
            </w:pPr>
          </w:p>
          <w:p w14:paraId="0D0F852B" w14:textId="3C23D063" w:rsidR="0064104F" w:rsidRPr="00391DD6" w:rsidRDefault="0064104F" w:rsidP="00506D69">
            <w:pPr>
              <w:rPr>
                <w:sz w:val="24"/>
                <w:szCs w:val="24"/>
              </w:rPr>
            </w:pPr>
          </w:p>
        </w:tc>
        <w:tc>
          <w:tcPr>
            <w:tcW w:w="2776" w:type="dxa"/>
          </w:tcPr>
          <w:p w14:paraId="277486A8" w14:textId="77777777" w:rsidR="003D32DF" w:rsidRPr="00391DD6" w:rsidRDefault="003D32DF" w:rsidP="00506D69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14:paraId="3C5EB22C" w14:textId="77777777" w:rsidR="003D32DF" w:rsidRDefault="003D32DF" w:rsidP="00506D69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14:paraId="17E62558" w14:textId="77777777" w:rsidR="003D32DF" w:rsidRDefault="003D32DF" w:rsidP="00506D69">
            <w:pPr>
              <w:rPr>
                <w:sz w:val="24"/>
                <w:szCs w:val="24"/>
              </w:rPr>
            </w:pPr>
          </w:p>
          <w:p w14:paraId="73334EE6" w14:textId="77777777" w:rsidR="003D32DF" w:rsidRDefault="003D32DF" w:rsidP="00506D69">
            <w:pPr>
              <w:rPr>
                <w:sz w:val="24"/>
                <w:szCs w:val="24"/>
              </w:rPr>
            </w:pPr>
          </w:p>
          <w:p w14:paraId="1266B4A9" w14:textId="77777777" w:rsidR="003D32DF" w:rsidRDefault="003D32DF" w:rsidP="00506D69">
            <w:pPr>
              <w:rPr>
                <w:sz w:val="24"/>
                <w:szCs w:val="24"/>
              </w:rPr>
            </w:pPr>
          </w:p>
          <w:p w14:paraId="092D687A" w14:textId="77777777" w:rsidR="003D32DF" w:rsidRDefault="003D32DF" w:rsidP="00506D69">
            <w:pPr>
              <w:rPr>
                <w:sz w:val="24"/>
                <w:szCs w:val="24"/>
              </w:rPr>
            </w:pPr>
          </w:p>
          <w:p w14:paraId="2E0DC2D3" w14:textId="77777777" w:rsidR="003D32DF" w:rsidRDefault="003D32DF" w:rsidP="00506D69">
            <w:pPr>
              <w:rPr>
                <w:sz w:val="24"/>
                <w:szCs w:val="24"/>
              </w:rPr>
            </w:pPr>
          </w:p>
          <w:p w14:paraId="60F7DC76" w14:textId="77777777" w:rsidR="003D32DF" w:rsidRDefault="003D32DF" w:rsidP="00506D69">
            <w:pPr>
              <w:rPr>
                <w:sz w:val="24"/>
                <w:szCs w:val="24"/>
              </w:rPr>
            </w:pPr>
          </w:p>
          <w:p w14:paraId="1FD18378" w14:textId="77777777" w:rsidR="003D32DF" w:rsidRDefault="003D32DF" w:rsidP="00506D69">
            <w:pPr>
              <w:rPr>
                <w:sz w:val="24"/>
                <w:szCs w:val="24"/>
              </w:rPr>
            </w:pPr>
          </w:p>
          <w:p w14:paraId="43AD5BF3" w14:textId="77777777" w:rsidR="003D32DF" w:rsidRPr="00391DD6" w:rsidRDefault="003D32DF" w:rsidP="00506D69">
            <w:pPr>
              <w:rPr>
                <w:sz w:val="24"/>
                <w:szCs w:val="24"/>
              </w:rPr>
            </w:pPr>
          </w:p>
        </w:tc>
      </w:tr>
      <w:tr w:rsidR="003D32DF" w:rsidRPr="00391DD6" w14:paraId="0990F723" w14:textId="77777777" w:rsidTr="00187B95">
        <w:trPr>
          <w:trHeight w:val="1775"/>
        </w:trPr>
        <w:tc>
          <w:tcPr>
            <w:tcW w:w="3051" w:type="dxa"/>
          </w:tcPr>
          <w:p w14:paraId="1AF95351" w14:textId="77777777" w:rsidR="003D32DF" w:rsidRDefault="003D32DF" w:rsidP="00506D69">
            <w:pPr>
              <w:rPr>
                <w:sz w:val="24"/>
                <w:szCs w:val="24"/>
              </w:rPr>
            </w:pPr>
          </w:p>
          <w:p w14:paraId="69FE0504" w14:textId="77777777" w:rsidR="003D32DF" w:rsidRDefault="003D32DF" w:rsidP="00506D69">
            <w:pPr>
              <w:rPr>
                <w:sz w:val="24"/>
                <w:szCs w:val="24"/>
              </w:rPr>
            </w:pPr>
          </w:p>
          <w:p w14:paraId="51136C4E" w14:textId="77777777" w:rsidR="003D32DF" w:rsidRDefault="003D32DF" w:rsidP="00506D69">
            <w:pPr>
              <w:rPr>
                <w:sz w:val="24"/>
                <w:szCs w:val="24"/>
              </w:rPr>
            </w:pPr>
          </w:p>
          <w:p w14:paraId="712EBDDB" w14:textId="77777777" w:rsidR="003D32DF" w:rsidRDefault="003D32DF" w:rsidP="00506D69">
            <w:pPr>
              <w:rPr>
                <w:sz w:val="24"/>
                <w:szCs w:val="24"/>
              </w:rPr>
            </w:pPr>
          </w:p>
          <w:p w14:paraId="29366C60" w14:textId="77777777" w:rsidR="003D32DF" w:rsidRPr="00391DD6" w:rsidRDefault="003D32DF" w:rsidP="00506D69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14:paraId="27E8756B" w14:textId="77777777" w:rsidR="003D32DF" w:rsidRDefault="003D32DF" w:rsidP="00506D69">
            <w:pPr>
              <w:rPr>
                <w:sz w:val="24"/>
                <w:szCs w:val="24"/>
              </w:rPr>
            </w:pPr>
          </w:p>
          <w:p w14:paraId="1BED5BD8" w14:textId="77777777" w:rsidR="003D32DF" w:rsidRDefault="003D32DF" w:rsidP="00506D69">
            <w:pPr>
              <w:rPr>
                <w:sz w:val="24"/>
                <w:szCs w:val="24"/>
              </w:rPr>
            </w:pPr>
          </w:p>
          <w:p w14:paraId="7BE93C5D" w14:textId="77777777" w:rsidR="003D32DF" w:rsidRDefault="003D32DF" w:rsidP="00506D69">
            <w:pPr>
              <w:rPr>
                <w:sz w:val="24"/>
                <w:szCs w:val="24"/>
              </w:rPr>
            </w:pPr>
          </w:p>
          <w:p w14:paraId="3DBDC641" w14:textId="16945F47" w:rsidR="003D32DF" w:rsidRDefault="003D32DF" w:rsidP="00506D69">
            <w:pPr>
              <w:rPr>
                <w:sz w:val="24"/>
                <w:szCs w:val="24"/>
              </w:rPr>
            </w:pPr>
          </w:p>
          <w:p w14:paraId="5517F744" w14:textId="606C4DCC" w:rsidR="0064104F" w:rsidRDefault="0064104F" w:rsidP="00506D69">
            <w:pPr>
              <w:rPr>
                <w:sz w:val="24"/>
                <w:szCs w:val="24"/>
              </w:rPr>
            </w:pPr>
          </w:p>
          <w:p w14:paraId="35F17249" w14:textId="71931913" w:rsidR="0064104F" w:rsidRDefault="0064104F" w:rsidP="00506D69">
            <w:pPr>
              <w:rPr>
                <w:sz w:val="24"/>
                <w:szCs w:val="24"/>
              </w:rPr>
            </w:pPr>
          </w:p>
          <w:p w14:paraId="3335DC6C" w14:textId="3455F214" w:rsidR="0064104F" w:rsidRDefault="0064104F" w:rsidP="00506D69">
            <w:pPr>
              <w:rPr>
                <w:sz w:val="24"/>
                <w:szCs w:val="24"/>
              </w:rPr>
            </w:pPr>
          </w:p>
          <w:p w14:paraId="243ABE68" w14:textId="77777777" w:rsidR="003D32DF" w:rsidRDefault="003D32DF" w:rsidP="00506D69">
            <w:pPr>
              <w:rPr>
                <w:sz w:val="24"/>
                <w:szCs w:val="24"/>
              </w:rPr>
            </w:pPr>
          </w:p>
          <w:p w14:paraId="346B78DE" w14:textId="25784F7D" w:rsidR="0064104F" w:rsidRPr="00391DD6" w:rsidRDefault="0064104F" w:rsidP="00506D69">
            <w:pPr>
              <w:rPr>
                <w:sz w:val="24"/>
                <w:szCs w:val="24"/>
              </w:rPr>
            </w:pPr>
          </w:p>
        </w:tc>
        <w:tc>
          <w:tcPr>
            <w:tcW w:w="2776" w:type="dxa"/>
          </w:tcPr>
          <w:p w14:paraId="1A089A8B" w14:textId="77777777" w:rsidR="003D32DF" w:rsidRDefault="003D32DF" w:rsidP="00506D69">
            <w:pPr>
              <w:rPr>
                <w:sz w:val="24"/>
                <w:szCs w:val="24"/>
              </w:rPr>
            </w:pPr>
          </w:p>
          <w:p w14:paraId="571D7B52" w14:textId="77777777" w:rsidR="003D32DF" w:rsidRDefault="003D32DF" w:rsidP="00506D69">
            <w:pPr>
              <w:rPr>
                <w:sz w:val="24"/>
                <w:szCs w:val="24"/>
              </w:rPr>
            </w:pPr>
          </w:p>
          <w:p w14:paraId="2110D4CE" w14:textId="77777777" w:rsidR="003D32DF" w:rsidRDefault="003D32DF" w:rsidP="00506D69">
            <w:pPr>
              <w:rPr>
                <w:sz w:val="24"/>
                <w:szCs w:val="24"/>
              </w:rPr>
            </w:pPr>
          </w:p>
          <w:p w14:paraId="1DC09869" w14:textId="77777777" w:rsidR="003D32DF" w:rsidRPr="00391DD6" w:rsidRDefault="003D32DF" w:rsidP="00506D69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14:paraId="00A3C91E" w14:textId="77777777" w:rsidR="003D32DF" w:rsidRDefault="003D32DF" w:rsidP="00506D69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14:paraId="266736A0" w14:textId="77777777" w:rsidR="003D32DF" w:rsidRDefault="003D32DF" w:rsidP="00506D69">
            <w:pPr>
              <w:rPr>
                <w:sz w:val="24"/>
                <w:szCs w:val="24"/>
              </w:rPr>
            </w:pPr>
          </w:p>
          <w:p w14:paraId="60A770D7" w14:textId="77777777" w:rsidR="003D32DF" w:rsidRDefault="003D32DF" w:rsidP="00506D69">
            <w:pPr>
              <w:rPr>
                <w:sz w:val="24"/>
                <w:szCs w:val="24"/>
              </w:rPr>
            </w:pPr>
          </w:p>
          <w:p w14:paraId="12A0CFD9" w14:textId="77777777" w:rsidR="003D32DF" w:rsidRDefault="003D32DF" w:rsidP="00506D69">
            <w:pPr>
              <w:rPr>
                <w:sz w:val="24"/>
                <w:szCs w:val="24"/>
              </w:rPr>
            </w:pPr>
          </w:p>
          <w:p w14:paraId="3E526AA2" w14:textId="77777777" w:rsidR="003D32DF" w:rsidRDefault="003D32DF" w:rsidP="00506D69">
            <w:pPr>
              <w:rPr>
                <w:sz w:val="24"/>
                <w:szCs w:val="24"/>
              </w:rPr>
            </w:pPr>
          </w:p>
          <w:p w14:paraId="7AD1A888" w14:textId="77777777" w:rsidR="003D32DF" w:rsidRDefault="003D32DF" w:rsidP="00506D69">
            <w:pPr>
              <w:rPr>
                <w:sz w:val="24"/>
                <w:szCs w:val="24"/>
              </w:rPr>
            </w:pPr>
          </w:p>
          <w:p w14:paraId="583B67E2" w14:textId="77777777" w:rsidR="003D32DF" w:rsidRDefault="003D32DF" w:rsidP="00506D69">
            <w:pPr>
              <w:rPr>
                <w:sz w:val="24"/>
                <w:szCs w:val="24"/>
              </w:rPr>
            </w:pPr>
          </w:p>
          <w:p w14:paraId="7A0D3A51" w14:textId="77777777" w:rsidR="003D32DF" w:rsidRDefault="003D32DF" w:rsidP="00506D69">
            <w:pPr>
              <w:rPr>
                <w:sz w:val="24"/>
                <w:szCs w:val="24"/>
              </w:rPr>
            </w:pPr>
          </w:p>
          <w:p w14:paraId="688320DF" w14:textId="77777777" w:rsidR="003D32DF" w:rsidRPr="00391DD6" w:rsidRDefault="003D32DF" w:rsidP="00506D69">
            <w:pPr>
              <w:rPr>
                <w:sz w:val="24"/>
                <w:szCs w:val="24"/>
              </w:rPr>
            </w:pPr>
          </w:p>
        </w:tc>
      </w:tr>
    </w:tbl>
    <w:p w14:paraId="5796BFB1" w14:textId="77777777" w:rsidR="00187B95" w:rsidRDefault="00187B95"/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3051"/>
        <w:gridCol w:w="4500"/>
        <w:gridCol w:w="2776"/>
        <w:gridCol w:w="1851"/>
        <w:gridCol w:w="1851"/>
      </w:tblGrid>
      <w:tr w:rsidR="0064104F" w:rsidRPr="00503114" w14:paraId="497DF4FA" w14:textId="77777777" w:rsidTr="00187B95">
        <w:tc>
          <w:tcPr>
            <w:tcW w:w="3051" w:type="dxa"/>
          </w:tcPr>
          <w:p w14:paraId="49AF89AA" w14:textId="77777777" w:rsidR="0064104F" w:rsidRPr="00503114" w:rsidRDefault="0064104F" w:rsidP="000B5C30">
            <w:pPr>
              <w:jc w:val="center"/>
              <w:rPr>
                <w:b/>
                <w:bCs/>
                <w:sz w:val="20"/>
                <w:szCs w:val="20"/>
              </w:rPr>
            </w:pPr>
            <w:r w:rsidRPr="00503114">
              <w:rPr>
                <w:b/>
                <w:bCs/>
                <w:sz w:val="20"/>
                <w:szCs w:val="20"/>
              </w:rPr>
              <w:lastRenderedPageBreak/>
              <w:t>Názov predmetu</w:t>
            </w:r>
          </w:p>
        </w:tc>
        <w:tc>
          <w:tcPr>
            <w:tcW w:w="4500" w:type="dxa"/>
          </w:tcPr>
          <w:p w14:paraId="6E412482" w14:textId="77777777" w:rsidR="0064104F" w:rsidRPr="00503114" w:rsidRDefault="0064104F" w:rsidP="000B5C30">
            <w:pPr>
              <w:jc w:val="center"/>
              <w:rPr>
                <w:b/>
                <w:bCs/>
                <w:sz w:val="20"/>
                <w:szCs w:val="20"/>
              </w:rPr>
            </w:pPr>
            <w:r w:rsidRPr="00503114">
              <w:rPr>
                <w:b/>
                <w:bCs/>
                <w:sz w:val="20"/>
                <w:szCs w:val="20"/>
              </w:rPr>
              <w:t>Spôsob plnenia študijných povinností *</w:t>
            </w:r>
          </w:p>
        </w:tc>
        <w:tc>
          <w:tcPr>
            <w:tcW w:w="2776" w:type="dxa"/>
          </w:tcPr>
          <w:p w14:paraId="542282B1" w14:textId="77777777" w:rsidR="0064104F" w:rsidRPr="00503114" w:rsidRDefault="0064104F" w:rsidP="000B5C30">
            <w:pPr>
              <w:jc w:val="center"/>
              <w:rPr>
                <w:b/>
                <w:bCs/>
                <w:sz w:val="20"/>
                <w:szCs w:val="20"/>
              </w:rPr>
            </w:pPr>
            <w:r w:rsidRPr="00503114">
              <w:rPr>
                <w:b/>
                <w:bCs/>
                <w:sz w:val="20"/>
                <w:szCs w:val="20"/>
              </w:rPr>
              <w:t>Termíny kontroly plnenia študijných povinností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51" w:type="dxa"/>
          </w:tcPr>
          <w:p w14:paraId="4AFC96B1" w14:textId="77777777" w:rsidR="0064104F" w:rsidRPr="00503114" w:rsidRDefault="0064104F" w:rsidP="000B5C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dpis garanta predmetu</w:t>
            </w:r>
          </w:p>
        </w:tc>
        <w:tc>
          <w:tcPr>
            <w:tcW w:w="1851" w:type="dxa"/>
          </w:tcPr>
          <w:p w14:paraId="572DEEB3" w14:textId="77777777" w:rsidR="0064104F" w:rsidRPr="00503114" w:rsidRDefault="0064104F" w:rsidP="000B5C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ontrola plnenia </w:t>
            </w:r>
          </w:p>
          <w:p w14:paraId="182B202C" w14:textId="4435890D" w:rsidR="0064104F" w:rsidRPr="00503114" w:rsidRDefault="00187B95" w:rsidP="000B5C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datum a p</w:t>
            </w:r>
            <w:r w:rsidR="0064104F" w:rsidRPr="00503114">
              <w:rPr>
                <w:b/>
                <w:bCs/>
                <w:sz w:val="20"/>
                <w:szCs w:val="20"/>
              </w:rPr>
              <w:t>odpis vyučujúceho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4104F" w:rsidRPr="00391DD6" w14:paraId="15537509" w14:textId="77777777" w:rsidTr="00187B95">
        <w:trPr>
          <w:trHeight w:val="1775"/>
        </w:trPr>
        <w:tc>
          <w:tcPr>
            <w:tcW w:w="3051" w:type="dxa"/>
          </w:tcPr>
          <w:p w14:paraId="3F450632" w14:textId="77777777" w:rsidR="0064104F" w:rsidRDefault="0064104F" w:rsidP="00506D69">
            <w:pPr>
              <w:rPr>
                <w:sz w:val="24"/>
                <w:szCs w:val="24"/>
              </w:rPr>
            </w:pPr>
          </w:p>
          <w:p w14:paraId="118B5846" w14:textId="77777777" w:rsidR="0064104F" w:rsidRDefault="0064104F" w:rsidP="00506D69">
            <w:pPr>
              <w:rPr>
                <w:sz w:val="24"/>
                <w:szCs w:val="24"/>
              </w:rPr>
            </w:pPr>
          </w:p>
          <w:p w14:paraId="376305E6" w14:textId="77777777" w:rsidR="0064104F" w:rsidRDefault="0064104F" w:rsidP="00506D69">
            <w:pPr>
              <w:rPr>
                <w:sz w:val="24"/>
                <w:szCs w:val="24"/>
              </w:rPr>
            </w:pPr>
          </w:p>
          <w:p w14:paraId="1F7C7279" w14:textId="7117C164" w:rsidR="0064104F" w:rsidRDefault="0064104F" w:rsidP="00506D69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14:paraId="4253F2BA" w14:textId="77777777" w:rsidR="0064104F" w:rsidRDefault="0064104F" w:rsidP="00506D69">
            <w:pPr>
              <w:rPr>
                <w:sz w:val="24"/>
                <w:szCs w:val="24"/>
              </w:rPr>
            </w:pPr>
          </w:p>
          <w:p w14:paraId="7419FB2D" w14:textId="77777777" w:rsidR="0064104F" w:rsidRDefault="0064104F" w:rsidP="00506D69">
            <w:pPr>
              <w:rPr>
                <w:sz w:val="24"/>
                <w:szCs w:val="24"/>
              </w:rPr>
            </w:pPr>
          </w:p>
          <w:p w14:paraId="6766AF9A" w14:textId="77777777" w:rsidR="0064104F" w:rsidRDefault="0064104F" w:rsidP="00506D69">
            <w:pPr>
              <w:rPr>
                <w:sz w:val="24"/>
                <w:szCs w:val="24"/>
              </w:rPr>
            </w:pPr>
          </w:p>
          <w:p w14:paraId="602F230A" w14:textId="77777777" w:rsidR="0064104F" w:rsidRDefault="0064104F" w:rsidP="00506D69">
            <w:pPr>
              <w:rPr>
                <w:sz w:val="24"/>
                <w:szCs w:val="24"/>
              </w:rPr>
            </w:pPr>
          </w:p>
          <w:p w14:paraId="7FC95F19" w14:textId="77777777" w:rsidR="0064104F" w:rsidRDefault="0064104F" w:rsidP="00506D69">
            <w:pPr>
              <w:rPr>
                <w:sz w:val="24"/>
                <w:szCs w:val="24"/>
              </w:rPr>
            </w:pPr>
          </w:p>
          <w:p w14:paraId="5E96FBDB" w14:textId="77777777" w:rsidR="0064104F" w:rsidRDefault="0064104F" w:rsidP="00506D69">
            <w:pPr>
              <w:rPr>
                <w:sz w:val="24"/>
                <w:szCs w:val="24"/>
              </w:rPr>
            </w:pPr>
          </w:p>
          <w:p w14:paraId="065B024D" w14:textId="77777777" w:rsidR="0064104F" w:rsidRDefault="0064104F" w:rsidP="00506D69">
            <w:pPr>
              <w:rPr>
                <w:sz w:val="24"/>
                <w:szCs w:val="24"/>
              </w:rPr>
            </w:pPr>
          </w:p>
          <w:p w14:paraId="1E8823DD" w14:textId="77777777" w:rsidR="0064104F" w:rsidRDefault="0064104F" w:rsidP="00506D69">
            <w:pPr>
              <w:rPr>
                <w:sz w:val="24"/>
                <w:szCs w:val="24"/>
              </w:rPr>
            </w:pPr>
          </w:p>
          <w:p w14:paraId="0440510B" w14:textId="50606ED1" w:rsidR="0064104F" w:rsidRDefault="0064104F" w:rsidP="00506D69">
            <w:pPr>
              <w:rPr>
                <w:sz w:val="24"/>
                <w:szCs w:val="24"/>
              </w:rPr>
            </w:pPr>
          </w:p>
        </w:tc>
        <w:tc>
          <w:tcPr>
            <w:tcW w:w="2776" w:type="dxa"/>
          </w:tcPr>
          <w:p w14:paraId="3271D89B" w14:textId="77777777" w:rsidR="0064104F" w:rsidRDefault="0064104F" w:rsidP="00506D69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14:paraId="548F8255" w14:textId="77777777" w:rsidR="0064104F" w:rsidRDefault="0064104F" w:rsidP="00506D69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14:paraId="2087D06C" w14:textId="77777777" w:rsidR="0064104F" w:rsidRDefault="0064104F" w:rsidP="00506D69">
            <w:pPr>
              <w:rPr>
                <w:sz w:val="24"/>
                <w:szCs w:val="24"/>
              </w:rPr>
            </w:pPr>
          </w:p>
        </w:tc>
      </w:tr>
      <w:tr w:rsidR="003D32DF" w:rsidRPr="00391DD6" w14:paraId="4CB643D9" w14:textId="77777777" w:rsidTr="00187B95">
        <w:tc>
          <w:tcPr>
            <w:tcW w:w="3051" w:type="dxa"/>
          </w:tcPr>
          <w:p w14:paraId="1965B150" w14:textId="77777777" w:rsidR="003D32DF" w:rsidRDefault="003D32DF" w:rsidP="00506D69">
            <w:pPr>
              <w:rPr>
                <w:sz w:val="24"/>
                <w:szCs w:val="24"/>
              </w:rPr>
            </w:pPr>
          </w:p>
          <w:p w14:paraId="6D501B5B" w14:textId="77777777" w:rsidR="003D32DF" w:rsidRDefault="003D32DF" w:rsidP="00506D69">
            <w:pPr>
              <w:rPr>
                <w:sz w:val="24"/>
                <w:szCs w:val="24"/>
              </w:rPr>
            </w:pPr>
          </w:p>
          <w:p w14:paraId="35367555" w14:textId="77777777" w:rsidR="003D32DF" w:rsidRDefault="003D32DF" w:rsidP="00506D69">
            <w:pPr>
              <w:rPr>
                <w:sz w:val="24"/>
                <w:szCs w:val="24"/>
              </w:rPr>
            </w:pPr>
          </w:p>
          <w:p w14:paraId="054020B7" w14:textId="77777777" w:rsidR="003D32DF" w:rsidRDefault="003D32DF" w:rsidP="00506D69">
            <w:pPr>
              <w:rPr>
                <w:sz w:val="24"/>
                <w:szCs w:val="24"/>
              </w:rPr>
            </w:pPr>
          </w:p>
          <w:p w14:paraId="0833B000" w14:textId="77777777" w:rsidR="003D32DF" w:rsidRPr="00391DD6" w:rsidRDefault="003D32DF" w:rsidP="00506D69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14:paraId="4221859C" w14:textId="77777777" w:rsidR="003D32DF" w:rsidRDefault="003D32DF" w:rsidP="00506D69">
            <w:pPr>
              <w:rPr>
                <w:sz w:val="24"/>
                <w:szCs w:val="24"/>
              </w:rPr>
            </w:pPr>
          </w:p>
          <w:p w14:paraId="092C1A69" w14:textId="2546FC16" w:rsidR="0064104F" w:rsidRDefault="0064104F" w:rsidP="00506D69">
            <w:pPr>
              <w:rPr>
                <w:sz w:val="24"/>
                <w:szCs w:val="24"/>
              </w:rPr>
            </w:pPr>
          </w:p>
          <w:p w14:paraId="21CD7CCA" w14:textId="77777777" w:rsidR="0064104F" w:rsidRDefault="0064104F" w:rsidP="00506D69">
            <w:pPr>
              <w:rPr>
                <w:sz w:val="24"/>
                <w:szCs w:val="24"/>
              </w:rPr>
            </w:pPr>
          </w:p>
          <w:p w14:paraId="55AE6EF8" w14:textId="77777777" w:rsidR="0064104F" w:rsidRDefault="0064104F" w:rsidP="00506D69">
            <w:pPr>
              <w:rPr>
                <w:sz w:val="24"/>
                <w:szCs w:val="24"/>
              </w:rPr>
            </w:pPr>
          </w:p>
          <w:p w14:paraId="094B483D" w14:textId="77777777" w:rsidR="0064104F" w:rsidRDefault="0064104F" w:rsidP="00506D69">
            <w:pPr>
              <w:rPr>
                <w:sz w:val="24"/>
                <w:szCs w:val="24"/>
              </w:rPr>
            </w:pPr>
          </w:p>
          <w:p w14:paraId="4A0DCD32" w14:textId="77777777" w:rsidR="0064104F" w:rsidRDefault="0064104F" w:rsidP="00506D69">
            <w:pPr>
              <w:rPr>
                <w:sz w:val="24"/>
                <w:szCs w:val="24"/>
              </w:rPr>
            </w:pPr>
          </w:p>
          <w:p w14:paraId="3D8AB23A" w14:textId="77777777" w:rsidR="0064104F" w:rsidRDefault="0064104F" w:rsidP="00506D69">
            <w:pPr>
              <w:rPr>
                <w:sz w:val="24"/>
                <w:szCs w:val="24"/>
              </w:rPr>
            </w:pPr>
          </w:p>
          <w:p w14:paraId="297E23F0" w14:textId="77777777" w:rsidR="0064104F" w:rsidRDefault="0064104F" w:rsidP="00506D69">
            <w:pPr>
              <w:rPr>
                <w:sz w:val="24"/>
                <w:szCs w:val="24"/>
              </w:rPr>
            </w:pPr>
          </w:p>
          <w:p w14:paraId="0BAA867A" w14:textId="77777777" w:rsidR="0064104F" w:rsidRDefault="0064104F" w:rsidP="00506D69">
            <w:pPr>
              <w:rPr>
                <w:sz w:val="24"/>
                <w:szCs w:val="24"/>
              </w:rPr>
            </w:pPr>
          </w:p>
          <w:p w14:paraId="41F3A739" w14:textId="673587E0" w:rsidR="0064104F" w:rsidRPr="00391DD6" w:rsidRDefault="0064104F" w:rsidP="00506D69">
            <w:pPr>
              <w:rPr>
                <w:sz w:val="24"/>
                <w:szCs w:val="24"/>
              </w:rPr>
            </w:pPr>
          </w:p>
        </w:tc>
        <w:tc>
          <w:tcPr>
            <w:tcW w:w="2776" w:type="dxa"/>
          </w:tcPr>
          <w:p w14:paraId="3B630A87" w14:textId="77777777" w:rsidR="003D32DF" w:rsidRPr="00391DD6" w:rsidRDefault="003D32DF" w:rsidP="00506D69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14:paraId="6197A832" w14:textId="77777777" w:rsidR="003D32DF" w:rsidRDefault="003D32DF" w:rsidP="00506D69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14:paraId="121C6720" w14:textId="77777777" w:rsidR="003D32DF" w:rsidRDefault="003D32DF" w:rsidP="00506D69">
            <w:pPr>
              <w:rPr>
                <w:sz w:val="24"/>
                <w:szCs w:val="24"/>
              </w:rPr>
            </w:pPr>
          </w:p>
          <w:p w14:paraId="66ACEBBF" w14:textId="77777777" w:rsidR="003D32DF" w:rsidRDefault="003D32DF" w:rsidP="00506D69">
            <w:pPr>
              <w:rPr>
                <w:sz w:val="24"/>
                <w:szCs w:val="24"/>
              </w:rPr>
            </w:pPr>
          </w:p>
          <w:p w14:paraId="12DCF646" w14:textId="77777777" w:rsidR="003D32DF" w:rsidRDefault="003D32DF" w:rsidP="00506D69">
            <w:pPr>
              <w:rPr>
                <w:sz w:val="24"/>
                <w:szCs w:val="24"/>
              </w:rPr>
            </w:pPr>
          </w:p>
          <w:p w14:paraId="41E0A6E2" w14:textId="77777777" w:rsidR="003D32DF" w:rsidRDefault="003D32DF" w:rsidP="00506D69">
            <w:pPr>
              <w:rPr>
                <w:sz w:val="24"/>
                <w:szCs w:val="24"/>
              </w:rPr>
            </w:pPr>
          </w:p>
          <w:p w14:paraId="626F0291" w14:textId="77777777" w:rsidR="003D32DF" w:rsidRDefault="003D32DF" w:rsidP="00506D69">
            <w:pPr>
              <w:rPr>
                <w:sz w:val="24"/>
                <w:szCs w:val="24"/>
              </w:rPr>
            </w:pPr>
          </w:p>
          <w:p w14:paraId="57C2660B" w14:textId="77777777" w:rsidR="003D32DF" w:rsidRDefault="003D32DF" w:rsidP="00506D69">
            <w:pPr>
              <w:rPr>
                <w:sz w:val="24"/>
                <w:szCs w:val="24"/>
              </w:rPr>
            </w:pPr>
          </w:p>
          <w:p w14:paraId="57D18704" w14:textId="77777777" w:rsidR="003D32DF" w:rsidRDefault="003D32DF" w:rsidP="00506D69">
            <w:pPr>
              <w:rPr>
                <w:sz w:val="24"/>
                <w:szCs w:val="24"/>
              </w:rPr>
            </w:pPr>
          </w:p>
          <w:p w14:paraId="1C35882F" w14:textId="77777777" w:rsidR="003D32DF" w:rsidRPr="00391DD6" w:rsidRDefault="003D32DF" w:rsidP="00506D69">
            <w:pPr>
              <w:rPr>
                <w:sz w:val="24"/>
                <w:szCs w:val="24"/>
              </w:rPr>
            </w:pPr>
          </w:p>
        </w:tc>
      </w:tr>
    </w:tbl>
    <w:p w14:paraId="6C543FB8" w14:textId="77777777" w:rsidR="003D32DF" w:rsidRDefault="003D32DF" w:rsidP="00267233">
      <w:pPr>
        <w:pStyle w:val="FootnoteText"/>
      </w:pPr>
    </w:p>
    <w:p w14:paraId="0E65AD37" w14:textId="77777777" w:rsidR="00267233" w:rsidRDefault="00267233" w:rsidP="004B6C97"/>
    <w:p w14:paraId="4EA8D285" w14:textId="621077E6" w:rsidR="00267233" w:rsidRDefault="00267233" w:rsidP="004B6C97">
      <w:pPr>
        <w:rPr>
          <w:sz w:val="24"/>
          <w:szCs w:val="24"/>
        </w:rPr>
      </w:pPr>
      <w:r w:rsidRPr="00267233">
        <w:rPr>
          <w:sz w:val="24"/>
          <w:szCs w:val="24"/>
        </w:rPr>
        <w:t>Podpis študenta: ............</w:t>
      </w:r>
      <w:r>
        <w:rPr>
          <w:sz w:val="24"/>
          <w:szCs w:val="24"/>
        </w:rPr>
        <w:t>.......................................................</w:t>
      </w:r>
    </w:p>
    <w:p w14:paraId="74C2E9CF" w14:textId="2CD4A7F8" w:rsidR="00267233" w:rsidRPr="00267233" w:rsidRDefault="00267233" w:rsidP="004B6C97">
      <w:pPr>
        <w:rPr>
          <w:b/>
          <w:bCs/>
          <w:sz w:val="24"/>
          <w:szCs w:val="24"/>
        </w:rPr>
      </w:pPr>
      <w:r w:rsidRPr="00267233">
        <w:rPr>
          <w:b/>
          <w:bCs/>
          <w:sz w:val="24"/>
          <w:szCs w:val="24"/>
        </w:rPr>
        <w:t>Potvrdenie študijného oddelenia</w:t>
      </w:r>
      <w:r>
        <w:rPr>
          <w:b/>
          <w:bCs/>
          <w:sz w:val="24"/>
          <w:szCs w:val="24"/>
        </w:rPr>
        <w:t>:</w:t>
      </w:r>
    </w:p>
    <w:p w14:paraId="6A7EDED7" w14:textId="00BADB29" w:rsidR="00267233" w:rsidRDefault="00267233" w:rsidP="004B6C97">
      <w:pPr>
        <w:rPr>
          <w:sz w:val="24"/>
          <w:szCs w:val="24"/>
        </w:rPr>
      </w:pPr>
      <w:r>
        <w:rPr>
          <w:sz w:val="24"/>
          <w:szCs w:val="24"/>
        </w:rPr>
        <w:t>Individuálny študijný plán obsahuje všetky predmety podľa študijného plánu, ktoré má študent zapísané v danom semestri akademického roka.</w:t>
      </w:r>
    </w:p>
    <w:p w14:paraId="1B767370" w14:textId="2A37445D" w:rsidR="00267233" w:rsidRDefault="00267233" w:rsidP="004B6C97">
      <w:pPr>
        <w:rPr>
          <w:sz w:val="24"/>
          <w:szCs w:val="24"/>
        </w:rPr>
      </w:pPr>
    </w:p>
    <w:p w14:paraId="73101BDC" w14:textId="64B811A6" w:rsidR="00445D95" w:rsidRPr="00391DD6" w:rsidRDefault="00267233" w:rsidP="00445D95">
      <w:pPr>
        <w:rPr>
          <w:sz w:val="6"/>
          <w:szCs w:val="6"/>
        </w:rPr>
      </w:pPr>
      <w:r>
        <w:rPr>
          <w:sz w:val="24"/>
          <w:szCs w:val="24"/>
        </w:rPr>
        <w:t>Dátum: 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pis študijnej referentky: ...................................................................</w:t>
      </w:r>
    </w:p>
    <w:sectPr w:rsidR="00445D95" w:rsidRPr="00391DD6" w:rsidSect="008022D8">
      <w:headerReference w:type="even" r:id="rId8"/>
      <w:footerReference w:type="even" r:id="rId9"/>
      <w:footerReference w:type="default" r:id="rId10"/>
      <w:pgSz w:w="16817" w:h="11901" w:orient="landscape"/>
      <w:pgMar w:top="1276" w:right="1418" w:bottom="15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8E435" w14:textId="77777777" w:rsidR="008022D8" w:rsidRDefault="008022D8" w:rsidP="00DF3751">
      <w:pPr>
        <w:spacing w:after="0" w:line="240" w:lineRule="auto"/>
      </w:pPr>
      <w:r>
        <w:separator/>
      </w:r>
    </w:p>
  </w:endnote>
  <w:endnote w:type="continuationSeparator" w:id="0">
    <w:p w14:paraId="18D80912" w14:textId="77777777" w:rsidR="008022D8" w:rsidRDefault="008022D8" w:rsidP="00DF3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0000500000000020000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89083" w14:textId="77777777" w:rsidR="00DF15DC" w:rsidRDefault="00DF15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6CB793" w14:textId="77777777" w:rsidR="00DF15DC" w:rsidRDefault="00DF15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5B311" w14:textId="43E02BFF" w:rsidR="00760568" w:rsidRDefault="00760568">
    <w:pPr>
      <w:pStyle w:val="Footer"/>
      <w:jc w:val="center"/>
    </w:pPr>
  </w:p>
  <w:p w14:paraId="5DE61F04" w14:textId="77777777" w:rsidR="00DF15DC" w:rsidRDefault="00DF15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6841F" w14:textId="77777777" w:rsidR="008022D8" w:rsidRDefault="008022D8" w:rsidP="00DF3751">
      <w:pPr>
        <w:spacing w:after="0" w:line="240" w:lineRule="auto"/>
      </w:pPr>
      <w:r>
        <w:separator/>
      </w:r>
    </w:p>
  </w:footnote>
  <w:footnote w:type="continuationSeparator" w:id="0">
    <w:p w14:paraId="1F2008ED" w14:textId="77777777" w:rsidR="008022D8" w:rsidRDefault="008022D8" w:rsidP="00DF3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7E7D" w14:textId="71A8F417" w:rsidR="00DF15DC" w:rsidRDefault="00DF15D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1AC0"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7333C" w14:textId="77777777" w:rsidR="00DF15DC" w:rsidRDefault="00DF15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C2C97"/>
    <w:multiLevelType w:val="hybridMultilevel"/>
    <w:tmpl w:val="A10241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363AA"/>
    <w:multiLevelType w:val="hybridMultilevel"/>
    <w:tmpl w:val="737CF1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B7F82"/>
    <w:multiLevelType w:val="hybridMultilevel"/>
    <w:tmpl w:val="F524ECC4"/>
    <w:lvl w:ilvl="0" w:tplc="2F60C19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093762"/>
    <w:multiLevelType w:val="hybridMultilevel"/>
    <w:tmpl w:val="B1F2FC7C"/>
    <w:lvl w:ilvl="0" w:tplc="F110A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917BB"/>
    <w:multiLevelType w:val="hybridMultilevel"/>
    <w:tmpl w:val="57AA659A"/>
    <w:lvl w:ilvl="0" w:tplc="5AB2B4A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F4045"/>
    <w:multiLevelType w:val="hybridMultilevel"/>
    <w:tmpl w:val="E3B8C5C8"/>
    <w:lvl w:ilvl="0" w:tplc="3464476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E10F0"/>
    <w:multiLevelType w:val="hybridMultilevel"/>
    <w:tmpl w:val="4E4E69A0"/>
    <w:lvl w:ilvl="0" w:tplc="75F81862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2DA543E4"/>
    <w:multiLevelType w:val="hybridMultilevel"/>
    <w:tmpl w:val="8974B73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B634D"/>
    <w:multiLevelType w:val="hybridMultilevel"/>
    <w:tmpl w:val="98DA50B6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1DE19E7"/>
    <w:multiLevelType w:val="hybridMultilevel"/>
    <w:tmpl w:val="D2BCFFF2"/>
    <w:lvl w:ilvl="0" w:tplc="95EACC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9542D"/>
    <w:multiLevelType w:val="hybridMultilevel"/>
    <w:tmpl w:val="F6DA9238"/>
    <w:lvl w:ilvl="0" w:tplc="4134ED0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82136"/>
    <w:multiLevelType w:val="hybridMultilevel"/>
    <w:tmpl w:val="162E27B6"/>
    <w:lvl w:ilvl="0" w:tplc="7F4AC02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130AE"/>
    <w:multiLevelType w:val="hybridMultilevel"/>
    <w:tmpl w:val="ADECE1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D18A5"/>
    <w:multiLevelType w:val="hybridMultilevel"/>
    <w:tmpl w:val="AA8A22CE"/>
    <w:lvl w:ilvl="0" w:tplc="56B858B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E4B48"/>
    <w:multiLevelType w:val="hybridMultilevel"/>
    <w:tmpl w:val="09600F64"/>
    <w:lvl w:ilvl="0" w:tplc="7486BC34">
      <w:start w:val="7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cs="Times New Roman" w:hint="default"/>
        <w:strike w:val="0"/>
        <w:dstrike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3078DF0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8469D84">
      <w:start w:val="1"/>
      <w:numFmt w:val="decimal"/>
      <w:lvlText w:val="%4."/>
      <w:lvlJc w:val="left"/>
      <w:pPr>
        <w:ind w:left="2880" w:hanging="360"/>
      </w:pPr>
      <w:rPr>
        <w:rFonts w:eastAsia="Calibri" w:hint="default"/>
        <w:color w:val="000000"/>
        <w:sz w:val="23"/>
      </w:rPr>
    </w:lvl>
    <w:lvl w:ilvl="4" w:tplc="B058BB7A">
      <w:start w:val="5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0134B1"/>
    <w:multiLevelType w:val="hybridMultilevel"/>
    <w:tmpl w:val="851A97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61F6B"/>
    <w:multiLevelType w:val="hybridMultilevel"/>
    <w:tmpl w:val="8A7422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056571">
    <w:abstractNumId w:val="15"/>
  </w:num>
  <w:num w:numId="2" w16cid:durableId="407045597">
    <w:abstractNumId w:val="9"/>
  </w:num>
  <w:num w:numId="3" w16cid:durableId="1840459671">
    <w:abstractNumId w:val="3"/>
  </w:num>
  <w:num w:numId="4" w16cid:durableId="2088724798">
    <w:abstractNumId w:val="6"/>
  </w:num>
  <w:num w:numId="5" w16cid:durableId="1504658988">
    <w:abstractNumId w:val="16"/>
  </w:num>
  <w:num w:numId="6" w16cid:durableId="1055204922">
    <w:abstractNumId w:val="2"/>
  </w:num>
  <w:num w:numId="7" w16cid:durableId="1724449013">
    <w:abstractNumId w:val="14"/>
  </w:num>
  <w:num w:numId="8" w16cid:durableId="908685961">
    <w:abstractNumId w:val="8"/>
  </w:num>
  <w:num w:numId="9" w16cid:durableId="1244801941">
    <w:abstractNumId w:val="0"/>
  </w:num>
  <w:num w:numId="10" w16cid:durableId="937249235">
    <w:abstractNumId w:val="1"/>
  </w:num>
  <w:num w:numId="11" w16cid:durableId="1163398797">
    <w:abstractNumId w:val="7"/>
  </w:num>
  <w:num w:numId="12" w16cid:durableId="1578439904">
    <w:abstractNumId w:val="10"/>
  </w:num>
  <w:num w:numId="13" w16cid:durableId="1436750969">
    <w:abstractNumId w:val="13"/>
  </w:num>
  <w:num w:numId="14" w16cid:durableId="567808949">
    <w:abstractNumId w:val="5"/>
  </w:num>
  <w:num w:numId="15" w16cid:durableId="1397167329">
    <w:abstractNumId w:val="4"/>
  </w:num>
  <w:num w:numId="16" w16cid:durableId="579875971">
    <w:abstractNumId w:val="11"/>
  </w:num>
  <w:num w:numId="17" w16cid:durableId="1015352448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751"/>
    <w:rsid w:val="000048E7"/>
    <w:rsid w:val="00007520"/>
    <w:rsid w:val="000105BB"/>
    <w:rsid w:val="00011856"/>
    <w:rsid w:val="00011D7B"/>
    <w:rsid w:val="00040E60"/>
    <w:rsid w:val="00052F07"/>
    <w:rsid w:val="00054C55"/>
    <w:rsid w:val="000707D5"/>
    <w:rsid w:val="000751FA"/>
    <w:rsid w:val="000803E5"/>
    <w:rsid w:val="000A2D29"/>
    <w:rsid w:val="000A79CA"/>
    <w:rsid w:val="000B7B91"/>
    <w:rsid w:val="000D7B2D"/>
    <w:rsid w:val="000D7D42"/>
    <w:rsid w:val="000E71C3"/>
    <w:rsid w:val="000E79DC"/>
    <w:rsid w:val="000F003E"/>
    <w:rsid w:val="000F0AA5"/>
    <w:rsid w:val="00124745"/>
    <w:rsid w:val="001252D6"/>
    <w:rsid w:val="001268B5"/>
    <w:rsid w:val="00134C1C"/>
    <w:rsid w:val="00141E2D"/>
    <w:rsid w:val="001522D4"/>
    <w:rsid w:val="00175896"/>
    <w:rsid w:val="001833DD"/>
    <w:rsid w:val="00184F25"/>
    <w:rsid w:val="0018676B"/>
    <w:rsid w:val="00187B95"/>
    <w:rsid w:val="001918D8"/>
    <w:rsid w:val="001B560F"/>
    <w:rsid w:val="001C28D3"/>
    <w:rsid w:val="001D1CA5"/>
    <w:rsid w:val="001D1CDA"/>
    <w:rsid w:val="001D3BF5"/>
    <w:rsid w:val="001D6E9C"/>
    <w:rsid w:val="001E168A"/>
    <w:rsid w:val="001F4393"/>
    <w:rsid w:val="00212EA0"/>
    <w:rsid w:val="0021432B"/>
    <w:rsid w:val="0022135C"/>
    <w:rsid w:val="00242EBA"/>
    <w:rsid w:val="00253451"/>
    <w:rsid w:val="002539DF"/>
    <w:rsid w:val="00253E5A"/>
    <w:rsid w:val="00260B29"/>
    <w:rsid w:val="00267233"/>
    <w:rsid w:val="002727B5"/>
    <w:rsid w:val="002817CF"/>
    <w:rsid w:val="00291183"/>
    <w:rsid w:val="002A4F9D"/>
    <w:rsid w:val="002B15B5"/>
    <w:rsid w:val="002B4067"/>
    <w:rsid w:val="002B53DD"/>
    <w:rsid w:val="002B5EAC"/>
    <w:rsid w:val="002B77CF"/>
    <w:rsid w:val="002C05B8"/>
    <w:rsid w:val="002C2C77"/>
    <w:rsid w:val="002C35CF"/>
    <w:rsid w:val="002D01B4"/>
    <w:rsid w:val="002D5ACD"/>
    <w:rsid w:val="002E2E15"/>
    <w:rsid w:val="002E30E3"/>
    <w:rsid w:val="002E5139"/>
    <w:rsid w:val="002E5974"/>
    <w:rsid w:val="002F1063"/>
    <w:rsid w:val="002F60ED"/>
    <w:rsid w:val="002F6411"/>
    <w:rsid w:val="003070C1"/>
    <w:rsid w:val="00312080"/>
    <w:rsid w:val="00312431"/>
    <w:rsid w:val="0031495D"/>
    <w:rsid w:val="00314B14"/>
    <w:rsid w:val="003229FB"/>
    <w:rsid w:val="00324DB8"/>
    <w:rsid w:val="00326061"/>
    <w:rsid w:val="00327E0F"/>
    <w:rsid w:val="00331445"/>
    <w:rsid w:val="00333A9E"/>
    <w:rsid w:val="00337911"/>
    <w:rsid w:val="0034153D"/>
    <w:rsid w:val="00341FC6"/>
    <w:rsid w:val="0034218C"/>
    <w:rsid w:val="00344F9A"/>
    <w:rsid w:val="0036370C"/>
    <w:rsid w:val="00367BDF"/>
    <w:rsid w:val="003813F4"/>
    <w:rsid w:val="00390727"/>
    <w:rsid w:val="00391DD6"/>
    <w:rsid w:val="0039276B"/>
    <w:rsid w:val="003969CC"/>
    <w:rsid w:val="00396F4A"/>
    <w:rsid w:val="003A36B6"/>
    <w:rsid w:val="003A4E62"/>
    <w:rsid w:val="003B5CF5"/>
    <w:rsid w:val="003B6ED6"/>
    <w:rsid w:val="003C324A"/>
    <w:rsid w:val="003C485B"/>
    <w:rsid w:val="003C6FDB"/>
    <w:rsid w:val="003D302F"/>
    <w:rsid w:val="003D32DF"/>
    <w:rsid w:val="003E3D2C"/>
    <w:rsid w:val="003E791A"/>
    <w:rsid w:val="003F2B14"/>
    <w:rsid w:val="003F4273"/>
    <w:rsid w:val="003F6C65"/>
    <w:rsid w:val="0040359A"/>
    <w:rsid w:val="0040641D"/>
    <w:rsid w:val="00406A2D"/>
    <w:rsid w:val="00406A3F"/>
    <w:rsid w:val="00410EAF"/>
    <w:rsid w:val="00413AF2"/>
    <w:rsid w:val="00436538"/>
    <w:rsid w:val="00440733"/>
    <w:rsid w:val="00445D95"/>
    <w:rsid w:val="00471A6A"/>
    <w:rsid w:val="004800D8"/>
    <w:rsid w:val="00496619"/>
    <w:rsid w:val="0049774E"/>
    <w:rsid w:val="004A5344"/>
    <w:rsid w:val="004B1311"/>
    <w:rsid w:val="004B6C97"/>
    <w:rsid w:val="004B78D8"/>
    <w:rsid w:val="004C1531"/>
    <w:rsid w:val="004C5162"/>
    <w:rsid w:val="004C6215"/>
    <w:rsid w:val="004C66AE"/>
    <w:rsid w:val="004D17D5"/>
    <w:rsid w:val="004D1ACD"/>
    <w:rsid w:val="004E47E2"/>
    <w:rsid w:val="004E631B"/>
    <w:rsid w:val="004F2051"/>
    <w:rsid w:val="004F2C36"/>
    <w:rsid w:val="004F3D19"/>
    <w:rsid w:val="004F5913"/>
    <w:rsid w:val="004F7E3D"/>
    <w:rsid w:val="00503114"/>
    <w:rsid w:val="005052EE"/>
    <w:rsid w:val="00515A1E"/>
    <w:rsid w:val="00517C8F"/>
    <w:rsid w:val="005240ED"/>
    <w:rsid w:val="0053065B"/>
    <w:rsid w:val="005356F2"/>
    <w:rsid w:val="00541B6C"/>
    <w:rsid w:val="00544FD4"/>
    <w:rsid w:val="00552B28"/>
    <w:rsid w:val="00562DE6"/>
    <w:rsid w:val="005765C3"/>
    <w:rsid w:val="00582999"/>
    <w:rsid w:val="005830A0"/>
    <w:rsid w:val="005922AD"/>
    <w:rsid w:val="00596240"/>
    <w:rsid w:val="005A2055"/>
    <w:rsid w:val="005A355F"/>
    <w:rsid w:val="005A3877"/>
    <w:rsid w:val="005B1087"/>
    <w:rsid w:val="005B11F5"/>
    <w:rsid w:val="005B65CB"/>
    <w:rsid w:val="005B6FC8"/>
    <w:rsid w:val="005C7CAF"/>
    <w:rsid w:val="005E5CAC"/>
    <w:rsid w:val="006116E0"/>
    <w:rsid w:val="0062351E"/>
    <w:rsid w:val="00625460"/>
    <w:rsid w:val="00633E09"/>
    <w:rsid w:val="006344AA"/>
    <w:rsid w:val="0064104F"/>
    <w:rsid w:val="00641BF5"/>
    <w:rsid w:val="006424A3"/>
    <w:rsid w:val="0064487A"/>
    <w:rsid w:val="00647D0D"/>
    <w:rsid w:val="006545B9"/>
    <w:rsid w:val="00655B0F"/>
    <w:rsid w:val="0066337A"/>
    <w:rsid w:val="00667FB4"/>
    <w:rsid w:val="00671F58"/>
    <w:rsid w:val="00676271"/>
    <w:rsid w:val="0068058C"/>
    <w:rsid w:val="006807A8"/>
    <w:rsid w:val="0068402B"/>
    <w:rsid w:val="00687914"/>
    <w:rsid w:val="0069195E"/>
    <w:rsid w:val="00691BC6"/>
    <w:rsid w:val="006B06BC"/>
    <w:rsid w:val="006B5D26"/>
    <w:rsid w:val="006B63C6"/>
    <w:rsid w:val="006C6044"/>
    <w:rsid w:val="006D0CF8"/>
    <w:rsid w:val="006D3157"/>
    <w:rsid w:val="006D5050"/>
    <w:rsid w:val="006E44F4"/>
    <w:rsid w:val="006E485F"/>
    <w:rsid w:val="0070210A"/>
    <w:rsid w:val="00702C6A"/>
    <w:rsid w:val="00715190"/>
    <w:rsid w:val="007159A6"/>
    <w:rsid w:val="00741462"/>
    <w:rsid w:val="007428A3"/>
    <w:rsid w:val="00746151"/>
    <w:rsid w:val="00746973"/>
    <w:rsid w:val="00757698"/>
    <w:rsid w:val="00760568"/>
    <w:rsid w:val="00770A07"/>
    <w:rsid w:val="00783488"/>
    <w:rsid w:val="00790A62"/>
    <w:rsid w:val="007A1CB9"/>
    <w:rsid w:val="007C3141"/>
    <w:rsid w:val="007C47BC"/>
    <w:rsid w:val="007D5F86"/>
    <w:rsid w:val="007E3D93"/>
    <w:rsid w:val="007E5D00"/>
    <w:rsid w:val="007E7547"/>
    <w:rsid w:val="007F3894"/>
    <w:rsid w:val="007F5C7A"/>
    <w:rsid w:val="007F6897"/>
    <w:rsid w:val="0080144D"/>
    <w:rsid w:val="008022D8"/>
    <w:rsid w:val="0080343B"/>
    <w:rsid w:val="00810393"/>
    <w:rsid w:val="00810BD6"/>
    <w:rsid w:val="00816FD7"/>
    <w:rsid w:val="00824218"/>
    <w:rsid w:val="00825882"/>
    <w:rsid w:val="008272BD"/>
    <w:rsid w:val="00832577"/>
    <w:rsid w:val="008335EA"/>
    <w:rsid w:val="00833B0B"/>
    <w:rsid w:val="00850F52"/>
    <w:rsid w:val="00856293"/>
    <w:rsid w:val="008617C2"/>
    <w:rsid w:val="00871266"/>
    <w:rsid w:val="0087212F"/>
    <w:rsid w:val="008739C2"/>
    <w:rsid w:val="00874FF0"/>
    <w:rsid w:val="00875F60"/>
    <w:rsid w:val="00876707"/>
    <w:rsid w:val="00891170"/>
    <w:rsid w:val="00892E06"/>
    <w:rsid w:val="00892F7C"/>
    <w:rsid w:val="008A2986"/>
    <w:rsid w:val="008A2FBF"/>
    <w:rsid w:val="008A3F33"/>
    <w:rsid w:val="008A5078"/>
    <w:rsid w:val="008A582A"/>
    <w:rsid w:val="008B2B5F"/>
    <w:rsid w:val="008B4CB6"/>
    <w:rsid w:val="008C4130"/>
    <w:rsid w:val="008C5957"/>
    <w:rsid w:val="008C5DD3"/>
    <w:rsid w:val="008C673D"/>
    <w:rsid w:val="008C7788"/>
    <w:rsid w:val="008D34BD"/>
    <w:rsid w:val="00900953"/>
    <w:rsid w:val="00911C51"/>
    <w:rsid w:val="009136DC"/>
    <w:rsid w:val="00923725"/>
    <w:rsid w:val="00924DB8"/>
    <w:rsid w:val="00932DB9"/>
    <w:rsid w:val="00936C3C"/>
    <w:rsid w:val="0094643C"/>
    <w:rsid w:val="00955377"/>
    <w:rsid w:val="0096244A"/>
    <w:rsid w:val="00962CE4"/>
    <w:rsid w:val="0097501F"/>
    <w:rsid w:val="00982237"/>
    <w:rsid w:val="00986322"/>
    <w:rsid w:val="00995874"/>
    <w:rsid w:val="009B5161"/>
    <w:rsid w:val="009B7061"/>
    <w:rsid w:val="009C3836"/>
    <w:rsid w:val="009C6AEB"/>
    <w:rsid w:val="009D3C55"/>
    <w:rsid w:val="009D7467"/>
    <w:rsid w:val="009E2F89"/>
    <w:rsid w:val="009E3046"/>
    <w:rsid w:val="00A01AC0"/>
    <w:rsid w:val="00A05728"/>
    <w:rsid w:val="00A05CA1"/>
    <w:rsid w:val="00A14E50"/>
    <w:rsid w:val="00A163A7"/>
    <w:rsid w:val="00A20EB0"/>
    <w:rsid w:val="00A22C68"/>
    <w:rsid w:val="00A36079"/>
    <w:rsid w:val="00A4722F"/>
    <w:rsid w:val="00A56D25"/>
    <w:rsid w:val="00A67660"/>
    <w:rsid w:val="00A71616"/>
    <w:rsid w:val="00A8270D"/>
    <w:rsid w:val="00A82AB2"/>
    <w:rsid w:val="00A82AD1"/>
    <w:rsid w:val="00A90B0E"/>
    <w:rsid w:val="00A92833"/>
    <w:rsid w:val="00A956E0"/>
    <w:rsid w:val="00AB07A3"/>
    <w:rsid w:val="00AB1A20"/>
    <w:rsid w:val="00AB5858"/>
    <w:rsid w:val="00AB733B"/>
    <w:rsid w:val="00AC00F6"/>
    <w:rsid w:val="00AC2040"/>
    <w:rsid w:val="00AC7A29"/>
    <w:rsid w:val="00AD6F17"/>
    <w:rsid w:val="00AE296B"/>
    <w:rsid w:val="00AF5696"/>
    <w:rsid w:val="00AF5A29"/>
    <w:rsid w:val="00AF78B6"/>
    <w:rsid w:val="00B042E8"/>
    <w:rsid w:val="00B152DF"/>
    <w:rsid w:val="00B17C6D"/>
    <w:rsid w:val="00B20E70"/>
    <w:rsid w:val="00B37F23"/>
    <w:rsid w:val="00B44C6A"/>
    <w:rsid w:val="00B50D45"/>
    <w:rsid w:val="00B5411C"/>
    <w:rsid w:val="00B56118"/>
    <w:rsid w:val="00B9190C"/>
    <w:rsid w:val="00BB0443"/>
    <w:rsid w:val="00BB1F27"/>
    <w:rsid w:val="00BB5F8C"/>
    <w:rsid w:val="00BC165A"/>
    <w:rsid w:val="00BC6E49"/>
    <w:rsid w:val="00BD1C9A"/>
    <w:rsid w:val="00BD31EB"/>
    <w:rsid w:val="00BE401F"/>
    <w:rsid w:val="00BE698A"/>
    <w:rsid w:val="00BF4EFA"/>
    <w:rsid w:val="00BF6969"/>
    <w:rsid w:val="00C00213"/>
    <w:rsid w:val="00C00837"/>
    <w:rsid w:val="00C02600"/>
    <w:rsid w:val="00C02AFD"/>
    <w:rsid w:val="00C06E86"/>
    <w:rsid w:val="00C1302A"/>
    <w:rsid w:val="00C20752"/>
    <w:rsid w:val="00C23FAD"/>
    <w:rsid w:val="00C25791"/>
    <w:rsid w:val="00C30BF7"/>
    <w:rsid w:val="00C477EA"/>
    <w:rsid w:val="00C51DC0"/>
    <w:rsid w:val="00C57B2C"/>
    <w:rsid w:val="00C62462"/>
    <w:rsid w:val="00C75CB6"/>
    <w:rsid w:val="00C81F00"/>
    <w:rsid w:val="00C850A0"/>
    <w:rsid w:val="00CA3E82"/>
    <w:rsid w:val="00CB151F"/>
    <w:rsid w:val="00CD1077"/>
    <w:rsid w:val="00CD1D86"/>
    <w:rsid w:val="00CF1A73"/>
    <w:rsid w:val="00CF5BF3"/>
    <w:rsid w:val="00D04439"/>
    <w:rsid w:val="00D36AAC"/>
    <w:rsid w:val="00D415D8"/>
    <w:rsid w:val="00D54447"/>
    <w:rsid w:val="00D547EF"/>
    <w:rsid w:val="00D63E58"/>
    <w:rsid w:val="00D64FA2"/>
    <w:rsid w:val="00D67B64"/>
    <w:rsid w:val="00D75623"/>
    <w:rsid w:val="00D80D21"/>
    <w:rsid w:val="00D906BA"/>
    <w:rsid w:val="00DA4ADE"/>
    <w:rsid w:val="00DA4D8E"/>
    <w:rsid w:val="00DA53DD"/>
    <w:rsid w:val="00DA5943"/>
    <w:rsid w:val="00DD416E"/>
    <w:rsid w:val="00DE7148"/>
    <w:rsid w:val="00DE7752"/>
    <w:rsid w:val="00DF15DC"/>
    <w:rsid w:val="00DF2CAE"/>
    <w:rsid w:val="00DF3751"/>
    <w:rsid w:val="00DF4661"/>
    <w:rsid w:val="00DF4EC1"/>
    <w:rsid w:val="00E05233"/>
    <w:rsid w:val="00E16237"/>
    <w:rsid w:val="00E27424"/>
    <w:rsid w:val="00E3105D"/>
    <w:rsid w:val="00E338E5"/>
    <w:rsid w:val="00E34125"/>
    <w:rsid w:val="00E36695"/>
    <w:rsid w:val="00E37707"/>
    <w:rsid w:val="00E4325B"/>
    <w:rsid w:val="00E43F01"/>
    <w:rsid w:val="00E46393"/>
    <w:rsid w:val="00E600A7"/>
    <w:rsid w:val="00E65824"/>
    <w:rsid w:val="00E700FA"/>
    <w:rsid w:val="00E724D3"/>
    <w:rsid w:val="00E74DD5"/>
    <w:rsid w:val="00E75367"/>
    <w:rsid w:val="00E81EEE"/>
    <w:rsid w:val="00E81FD1"/>
    <w:rsid w:val="00E84A7A"/>
    <w:rsid w:val="00E873B2"/>
    <w:rsid w:val="00EA0D7C"/>
    <w:rsid w:val="00EA0D9C"/>
    <w:rsid w:val="00EB3164"/>
    <w:rsid w:val="00EB61F2"/>
    <w:rsid w:val="00EC191E"/>
    <w:rsid w:val="00EC4C45"/>
    <w:rsid w:val="00EE4940"/>
    <w:rsid w:val="00EF548A"/>
    <w:rsid w:val="00EF7AB1"/>
    <w:rsid w:val="00EF7DD7"/>
    <w:rsid w:val="00F01F49"/>
    <w:rsid w:val="00F03F56"/>
    <w:rsid w:val="00F2098B"/>
    <w:rsid w:val="00F21792"/>
    <w:rsid w:val="00F248A0"/>
    <w:rsid w:val="00F24B8B"/>
    <w:rsid w:val="00F32E33"/>
    <w:rsid w:val="00F33972"/>
    <w:rsid w:val="00F44FD9"/>
    <w:rsid w:val="00F468F9"/>
    <w:rsid w:val="00F4778C"/>
    <w:rsid w:val="00F550D0"/>
    <w:rsid w:val="00F60205"/>
    <w:rsid w:val="00F71A14"/>
    <w:rsid w:val="00F8211A"/>
    <w:rsid w:val="00F942C1"/>
    <w:rsid w:val="00F952BC"/>
    <w:rsid w:val="00FA581E"/>
    <w:rsid w:val="00FB19CC"/>
    <w:rsid w:val="00FB22CA"/>
    <w:rsid w:val="00FB2AE5"/>
    <w:rsid w:val="00FC250F"/>
    <w:rsid w:val="00FC6584"/>
    <w:rsid w:val="00FD3C37"/>
    <w:rsid w:val="00FD6B95"/>
    <w:rsid w:val="00FF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DE3D4D0"/>
  <w14:defaultImageDpi w14:val="0"/>
  <w15:docId w15:val="{40F84D00-6848-4910-A050-3562DE486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7A8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7A8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7A8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7E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27E0F"/>
    <w:pPr>
      <w:keepNext/>
      <w:spacing w:after="0" w:line="240" w:lineRule="auto"/>
      <w:jc w:val="center"/>
      <w:outlineLvl w:val="3"/>
    </w:pPr>
    <w:rPr>
      <w:rFonts w:eastAsia="Times New Roman" w:cs="Times New Roman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327E0F"/>
    <w:pPr>
      <w:keepNext/>
      <w:spacing w:after="0" w:line="240" w:lineRule="auto"/>
      <w:ind w:left="4248"/>
      <w:jc w:val="both"/>
      <w:outlineLvl w:val="4"/>
    </w:pPr>
    <w:rPr>
      <w:rFonts w:eastAsia="Times New Roman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327E0F"/>
    <w:pPr>
      <w:keepNext/>
      <w:spacing w:after="0" w:line="240" w:lineRule="auto"/>
      <w:jc w:val="center"/>
      <w:outlineLvl w:val="5"/>
    </w:pPr>
    <w:rPr>
      <w:rFonts w:eastAsia="Times New Roman" w:cs="Times New Roman"/>
      <w:sz w:val="28"/>
      <w:szCs w:val="20"/>
    </w:rPr>
  </w:style>
  <w:style w:type="paragraph" w:styleId="Heading7">
    <w:name w:val="heading 7"/>
    <w:basedOn w:val="Normal"/>
    <w:next w:val="Normal"/>
    <w:link w:val="Heading7Char"/>
    <w:qFormat/>
    <w:rsid w:val="00327E0F"/>
    <w:pPr>
      <w:keepNext/>
      <w:spacing w:after="0" w:line="240" w:lineRule="auto"/>
      <w:ind w:left="1416" w:firstLine="708"/>
      <w:outlineLvl w:val="6"/>
    </w:pPr>
    <w:rPr>
      <w:rFonts w:eastAsia="Times New Roman" w:cs="Times New Roman"/>
      <w:b/>
      <w:sz w:val="24"/>
      <w:szCs w:val="20"/>
      <w:lang w:eastAsia="cs-CZ"/>
    </w:rPr>
  </w:style>
  <w:style w:type="paragraph" w:styleId="Heading8">
    <w:name w:val="heading 8"/>
    <w:basedOn w:val="Normal"/>
    <w:next w:val="Normal"/>
    <w:link w:val="Heading8Char"/>
    <w:qFormat/>
    <w:rsid w:val="00327E0F"/>
    <w:pPr>
      <w:keepNext/>
      <w:spacing w:after="0" w:line="240" w:lineRule="auto"/>
      <w:ind w:left="708" w:firstLine="708"/>
      <w:jc w:val="both"/>
      <w:outlineLvl w:val="7"/>
    </w:pPr>
    <w:rPr>
      <w:rFonts w:eastAsia="Times New Roman" w:cs="Times New Roman"/>
      <w:b/>
      <w:sz w:val="24"/>
      <w:szCs w:val="20"/>
      <w:lang w:eastAsia="cs-CZ"/>
    </w:rPr>
  </w:style>
  <w:style w:type="paragraph" w:styleId="Heading9">
    <w:name w:val="heading 9"/>
    <w:basedOn w:val="Normal"/>
    <w:next w:val="Normal"/>
    <w:link w:val="Heading9Char"/>
    <w:qFormat/>
    <w:rsid w:val="00327E0F"/>
    <w:pPr>
      <w:keepNext/>
      <w:tabs>
        <w:tab w:val="num" w:pos="567"/>
      </w:tabs>
      <w:spacing w:after="0" w:line="240" w:lineRule="auto"/>
      <w:ind w:left="567" w:hanging="567"/>
      <w:jc w:val="center"/>
      <w:outlineLvl w:val="8"/>
    </w:pPr>
    <w:rPr>
      <w:rFonts w:eastAsia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" w:hAnsi="Times" w:cs="Times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Pr>
      <w:color w:val="auto"/>
    </w:rPr>
  </w:style>
  <w:style w:type="paragraph" w:customStyle="1" w:styleId="CM1">
    <w:name w:val="CM1"/>
    <w:basedOn w:val="Default"/>
    <w:next w:val="Default"/>
    <w:uiPriority w:val="99"/>
    <w:pPr>
      <w:spacing w:line="323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Pr>
      <w:color w:val="auto"/>
    </w:rPr>
  </w:style>
  <w:style w:type="paragraph" w:customStyle="1" w:styleId="CM9">
    <w:name w:val="CM9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276" w:lineRule="atLeast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DF375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3751"/>
  </w:style>
  <w:style w:type="paragraph" w:styleId="Footer">
    <w:name w:val="footer"/>
    <w:basedOn w:val="Normal"/>
    <w:link w:val="FooterChar"/>
    <w:uiPriority w:val="99"/>
    <w:unhideWhenUsed/>
    <w:rsid w:val="00DF375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751"/>
  </w:style>
  <w:style w:type="paragraph" w:styleId="ListParagraph">
    <w:name w:val="List Paragraph"/>
    <w:basedOn w:val="Normal"/>
    <w:uiPriority w:val="34"/>
    <w:qFormat/>
    <w:rsid w:val="003813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702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0210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2911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911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91183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757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76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76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57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5769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1302A"/>
    <w:pPr>
      <w:spacing w:after="0" w:line="240" w:lineRule="auto"/>
    </w:pPr>
  </w:style>
  <w:style w:type="character" w:styleId="PageNumber">
    <w:name w:val="page number"/>
    <w:aliases w:val="Stránkovanie"/>
    <w:basedOn w:val="DefaultParagraphFont"/>
    <w:rsid w:val="00B44C6A"/>
  </w:style>
  <w:style w:type="character" w:customStyle="1" w:styleId="Heading1Char">
    <w:name w:val="Heading 1 Char"/>
    <w:basedOn w:val="DefaultParagraphFont"/>
    <w:link w:val="Heading1"/>
    <w:uiPriority w:val="9"/>
    <w:rsid w:val="006807A8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07A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7E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327E0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327E0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327E0F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327E0F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Heading8Char">
    <w:name w:val="Heading 8 Char"/>
    <w:basedOn w:val="DefaultParagraphFont"/>
    <w:link w:val="Heading8"/>
    <w:rsid w:val="00327E0F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Heading9Char">
    <w:name w:val="Heading 9 Char"/>
    <w:basedOn w:val="DefaultParagraphFont"/>
    <w:link w:val="Heading9"/>
    <w:rsid w:val="00327E0F"/>
    <w:rPr>
      <w:rFonts w:ascii="Times New Roman" w:eastAsia="Times New Roman" w:hAnsi="Times New Roman" w:cs="Times New Roman"/>
      <w:b/>
      <w:sz w:val="24"/>
      <w:szCs w:val="20"/>
    </w:rPr>
  </w:style>
  <w:style w:type="numbering" w:customStyle="1" w:styleId="Bezzoznamu1">
    <w:name w:val="Bez zoznamu1"/>
    <w:next w:val="NoList"/>
    <w:semiHidden/>
    <w:rsid w:val="00327E0F"/>
  </w:style>
  <w:style w:type="paragraph" w:styleId="Title">
    <w:name w:val="Title"/>
    <w:basedOn w:val="Normal"/>
    <w:link w:val="TitleChar"/>
    <w:uiPriority w:val="10"/>
    <w:qFormat/>
    <w:rsid w:val="00327E0F"/>
    <w:pPr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327E0F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uiPriority w:val="1"/>
    <w:qFormat/>
    <w:rsid w:val="00327E0F"/>
    <w:pPr>
      <w:spacing w:after="0" w:line="240" w:lineRule="auto"/>
      <w:jc w:val="both"/>
    </w:pPr>
    <w:rPr>
      <w:rFonts w:eastAsia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27E0F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Normal"/>
    <w:rsid w:val="00327E0F"/>
    <w:pPr>
      <w:spacing w:after="0" w:line="240" w:lineRule="auto"/>
    </w:pPr>
    <w:rPr>
      <w:rFonts w:eastAsia="Times New Roman" w:cs="Times New Roman"/>
      <w:sz w:val="24"/>
      <w:szCs w:val="20"/>
      <w:lang w:eastAsia="cs-CZ"/>
    </w:rPr>
  </w:style>
  <w:style w:type="paragraph" w:styleId="BodyTextIndent2">
    <w:name w:val="Body Text Indent 2"/>
    <w:basedOn w:val="Normal"/>
    <w:link w:val="BodyTextIndent2Char"/>
    <w:rsid w:val="00327E0F"/>
    <w:pPr>
      <w:spacing w:after="0" w:line="240" w:lineRule="auto"/>
      <w:ind w:left="360"/>
    </w:pPr>
    <w:rPr>
      <w:rFonts w:eastAsia="Times New Roman" w:cs="Times New Roman"/>
      <w:sz w:val="24"/>
      <w:szCs w:val="20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rsid w:val="00327E0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odyText2">
    <w:name w:val="Body Text 2"/>
    <w:basedOn w:val="Normal"/>
    <w:link w:val="BodyText2Char"/>
    <w:rsid w:val="00327E0F"/>
    <w:pPr>
      <w:spacing w:after="0" w:line="240" w:lineRule="auto"/>
      <w:jc w:val="both"/>
    </w:pPr>
    <w:rPr>
      <w:rFonts w:eastAsia="Times New Roman" w:cs="Times New Roman"/>
      <w:i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327E0F"/>
    <w:rPr>
      <w:rFonts w:ascii="Times New Roman" w:eastAsia="Times New Roman" w:hAnsi="Times New Roman" w:cs="Times New Roman"/>
      <w:i/>
      <w:sz w:val="24"/>
      <w:szCs w:val="20"/>
    </w:rPr>
  </w:style>
  <w:style w:type="paragraph" w:styleId="BodyTextIndent">
    <w:name w:val="Body Text Indent"/>
    <w:basedOn w:val="Normal"/>
    <w:link w:val="BodyTextIndentChar"/>
    <w:rsid w:val="00327E0F"/>
    <w:pPr>
      <w:spacing w:after="0" w:line="240" w:lineRule="auto"/>
      <w:ind w:left="567" w:hanging="567"/>
      <w:jc w:val="both"/>
    </w:pPr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27E0F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327E0F"/>
    <w:pPr>
      <w:spacing w:after="0" w:line="240" w:lineRule="auto"/>
      <w:jc w:val="both"/>
    </w:pPr>
    <w:rPr>
      <w:rFonts w:eastAsia="Times New Roman" w:cs="Times New Roman"/>
      <w:i/>
      <w:iCs/>
      <w:color w:val="0000FF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327E0F"/>
    <w:rPr>
      <w:rFonts w:ascii="Times New Roman" w:eastAsia="Times New Roman" w:hAnsi="Times New Roman" w:cs="Times New Roman"/>
      <w:i/>
      <w:iCs/>
      <w:color w:val="0000FF"/>
      <w:sz w:val="24"/>
      <w:szCs w:val="20"/>
    </w:rPr>
  </w:style>
  <w:style w:type="paragraph" w:styleId="BodyTextIndent3">
    <w:name w:val="Body Text Indent 3"/>
    <w:basedOn w:val="Normal"/>
    <w:link w:val="BodyTextIndent3Char"/>
    <w:rsid w:val="00327E0F"/>
    <w:pPr>
      <w:spacing w:after="0" w:line="240" w:lineRule="auto"/>
      <w:ind w:left="993" w:hanging="633"/>
      <w:jc w:val="both"/>
    </w:pPr>
    <w:rPr>
      <w:rFonts w:eastAsia="Times New Roman" w:cs="Times New Roman"/>
      <w:color w:val="FF0000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327E0F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styleId="Hyperlink">
    <w:name w:val="Hyperlink"/>
    <w:uiPriority w:val="99"/>
    <w:rsid w:val="00327E0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27E0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uiPriority w:val="22"/>
    <w:qFormat/>
    <w:rsid w:val="00327E0F"/>
    <w:rPr>
      <w:b/>
      <w:bCs/>
    </w:rPr>
  </w:style>
  <w:style w:type="paragraph" w:customStyle="1" w:styleId="Rok">
    <w:name w:val="Rok"/>
    <w:basedOn w:val="Normal"/>
    <w:qFormat/>
    <w:rsid w:val="00327E0F"/>
    <w:pPr>
      <w:spacing w:after="0" w:line="276" w:lineRule="auto"/>
      <w:jc w:val="center"/>
    </w:pPr>
    <w:rPr>
      <w:rFonts w:eastAsia="Calibri" w:cs="Times New Roman"/>
      <w:b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810BD6"/>
    <w:pPr>
      <w:spacing w:after="0" w:line="240" w:lineRule="auto"/>
    </w:pPr>
    <w:rPr>
      <w:rFonts w:eastAsia="Calibri"/>
      <w:kern w:val="2"/>
      <w:lang w:val="en-US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5A387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zoznamu2">
    <w:name w:val="Bez zoznamu2"/>
    <w:next w:val="NoList"/>
    <w:uiPriority w:val="99"/>
    <w:semiHidden/>
    <w:unhideWhenUsed/>
    <w:rsid w:val="002E5139"/>
  </w:style>
  <w:style w:type="character" w:customStyle="1" w:styleId="apple-converted-space">
    <w:name w:val="apple-converted-space"/>
    <w:basedOn w:val="DefaultParagraphFont"/>
    <w:rsid w:val="002E5139"/>
  </w:style>
  <w:style w:type="character" w:customStyle="1" w:styleId="Absatz-Standardschriftart">
    <w:name w:val="Absatz-Standardschriftart"/>
    <w:rsid w:val="002E5139"/>
  </w:style>
  <w:style w:type="numbering" w:customStyle="1" w:styleId="Bezzoznamu3">
    <w:name w:val="Bez zoznamu3"/>
    <w:next w:val="NoList"/>
    <w:uiPriority w:val="99"/>
    <w:semiHidden/>
    <w:unhideWhenUsed/>
    <w:rsid w:val="00331445"/>
  </w:style>
  <w:style w:type="table" w:customStyle="1" w:styleId="TableNormal1">
    <w:name w:val="Table Normal1"/>
    <w:uiPriority w:val="2"/>
    <w:semiHidden/>
    <w:unhideWhenUsed/>
    <w:qFormat/>
    <w:rsid w:val="00331445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31445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eastAsia="en-US"/>
    </w:rPr>
  </w:style>
  <w:style w:type="character" w:customStyle="1" w:styleId="awspan">
    <w:name w:val="awspan"/>
    <w:basedOn w:val="DefaultParagraphFont"/>
    <w:rsid w:val="00413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9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5CB96-E673-4D0B-890F-F1188A36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1</Words>
  <Characters>1261</Characters>
  <Application>Microsoft Office Word</Application>
  <DocSecurity>0</DocSecurity>
  <Lines>10</Lines>
  <Paragraphs>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16</vt:i4>
      </vt:variant>
      <vt:variant>
        <vt:lpstr>Title</vt:lpstr>
      </vt:variant>
      <vt:variant>
        <vt:i4>1</vt:i4>
      </vt:variant>
    </vt:vector>
  </HeadingPairs>
  <TitlesOfParts>
    <vt:vector size="18" baseType="lpstr">
      <vt:lpstr>IS_3_2024_Individuálne štúdium</vt:lpstr>
      <vt:lpstr>Individuálne štúdium na Ekonomickej univerzite v Bratislave</vt:lpstr>
      <vt:lpstr>    Článok 1</vt:lpstr>
      <vt:lpstr>    Všeobecné ustanovenia</vt:lpstr>
      <vt:lpstr>    Článok 2</vt:lpstr>
      <vt:lpstr>    Podmienky získania individuálneho štúdia</vt:lpstr>
      <vt:lpstr>    Článok 3</vt:lpstr>
      <vt:lpstr>    Žiadosť o individuálne štúdium</vt:lpstr>
      <vt:lpstr>    Článok 4</vt:lpstr>
      <vt:lpstr>    Rozhodnutie o individuálnom štúdiu</vt:lpstr>
      <vt:lpstr>    </vt:lpstr>
      <vt:lpstr>    Článok 5</vt:lpstr>
      <vt:lpstr>    Individuálny študijný plán a jeho plnenie</vt:lpstr>
      <vt:lpstr>    Článok 6</vt:lpstr>
      <vt:lpstr>    Záverečné ustanovenia</vt:lpstr>
      <vt:lpstr>    Žiadosť o individuálne štúdium </vt:lpstr>
      <vt:lpstr>    Individuálny študijný plán – harmonogram plnenia študijných povinností</vt:lpstr>
      <vt:lpstr>Zásady výberového konania na obsadzovanie pracovných miest vysokoškolských učiteľov, pracovných miest výskumných pracovníkov, funkčných miest profesorov a docentov a funkcií vedúcich zamestnancov Ekonomickej univerzity v Bratislave</vt:lpstr>
    </vt:vector>
  </TitlesOfParts>
  <Manager/>
  <Company>Ekonomická univerzita v Bratislave</Company>
  <LinksUpToDate>false</LinksUpToDate>
  <CharactersWithSpaces>14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_3_2024_Individuálne štúdium</dc:title>
  <dc:subject>Interná smernica</dc:subject>
  <dc:creator>Ekonomická univerzita v Bratislave</dc:creator>
  <cp:keywords/>
  <dc:description/>
  <cp:lastModifiedBy>Miroslav Horňák | CKV EU v Bratislave</cp:lastModifiedBy>
  <cp:revision>3</cp:revision>
  <cp:lastPrinted>2024-05-06T06:12:00Z</cp:lastPrinted>
  <dcterms:created xsi:type="dcterms:W3CDTF">2024-05-06T06:12:00Z</dcterms:created>
  <dcterms:modified xsi:type="dcterms:W3CDTF">2024-05-06T06:13:00Z</dcterms:modified>
  <cp:category/>
</cp:coreProperties>
</file>